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A81D4" w14:textId="77777777" w:rsidR="008D3D92" w:rsidRDefault="008D3D92" w:rsidP="00AD7222">
      <w:pPr>
        <w:pStyle w:val="Body"/>
        <w:spacing w:before="6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643818C" w14:textId="77777777" w:rsidR="008D3D92" w:rsidRDefault="009076EB" w:rsidP="00AD7222">
      <w:pPr>
        <w:pStyle w:val="Body"/>
        <w:tabs>
          <w:tab w:val="left" w:pos="756"/>
          <w:tab w:val="left" w:pos="8862"/>
        </w:tabs>
        <w:spacing w:line="200" w:lineRule="atLeast"/>
        <w:ind w:left="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62336" behindDoc="0" locked="0" layoutInCell="1" allowOverlap="1" wp14:anchorId="0CFA8D3E" wp14:editId="03094936">
            <wp:simplePos x="0" y="0"/>
            <wp:positionH relativeFrom="column">
              <wp:posOffset>85687</wp:posOffset>
            </wp:positionH>
            <wp:positionV relativeFrom="line">
              <wp:posOffset>66862</wp:posOffset>
            </wp:positionV>
            <wp:extent cx="1332346" cy="243609"/>
            <wp:effectExtent l="0" t="0" r="0" b="0"/>
            <wp:wrapThrough wrapText="bothSides" distL="57150" distR="57150">
              <wp:wrapPolygon edited="1">
                <wp:start x="135" y="0"/>
                <wp:lineTo x="3915" y="366"/>
                <wp:lineTo x="3848" y="2197"/>
                <wp:lineTo x="878" y="2197"/>
                <wp:lineTo x="878" y="5125"/>
                <wp:lineTo x="3848" y="5125"/>
                <wp:lineTo x="3848" y="16475"/>
                <wp:lineTo x="810" y="16108"/>
                <wp:lineTo x="810" y="14644"/>
                <wp:lineTo x="3510" y="14644"/>
                <wp:lineTo x="3510" y="6956"/>
                <wp:lineTo x="810" y="6956"/>
                <wp:lineTo x="878" y="5125"/>
                <wp:lineTo x="878" y="2197"/>
                <wp:lineTo x="405" y="2197"/>
                <wp:lineTo x="405" y="9885"/>
                <wp:lineTo x="3105" y="10251"/>
                <wp:lineTo x="3038" y="11715"/>
                <wp:lineTo x="405" y="11715"/>
                <wp:lineTo x="405" y="19403"/>
                <wp:lineTo x="3915" y="19769"/>
                <wp:lineTo x="3848" y="21600"/>
                <wp:lineTo x="0" y="20868"/>
                <wp:lineTo x="135" y="0"/>
                <wp:lineTo x="6075" y="0"/>
                <wp:lineTo x="6075" y="732"/>
                <wp:lineTo x="7088" y="1464"/>
                <wp:lineTo x="6278" y="1464"/>
                <wp:lineTo x="6278" y="4027"/>
                <wp:lineTo x="7020" y="4027"/>
                <wp:lineTo x="7020" y="5125"/>
                <wp:lineTo x="6278" y="5125"/>
                <wp:lineTo x="6278" y="7688"/>
                <wp:lineTo x="7088" y="7688"/>
                <wp:lineTo x="7088" y="8786"/>
                <wp:lineTo x="6413" y="8786"/>
                <wp:lineTo x="6413" y="13180"/>
                <wp:lineTo x="7155" y="13912"/>
                <wp:lineTo x="7290" y="15742"/>
                <wp:lineTo x="6885" y="13912"/>
                <wp:lineTo x="6278" y="15010"/>
                <wp:lineTo x="6345" y="19769"/>
                <wp:lineTo x="7020" y="19769"/>
                <wp:lineTo x="7088" y="18305"/>
                <wp:lineTo x="7290" y="18305"/>
                <wp:lineTo x="7020" y="21234"/>
                <wp:lineTo x="6278" y="20868"/>
                <wp:lineTo x="6008" y="19037"/>
                <wp:lineTo x="6143" y="14278"/>
                <wp:lineTo x="6413" y="13180"/>
                <wp:lineTo x="6413" y="8786"/>
                <wp:lineTo x="6075" y="8786"/>
                <wp:lineTo x="6075" y="732"/>
                <wp:lineTo x="6075" y="0"/>
                <wp:lineTo x="7358" y="0"/>
                <wp:lineTo x="7358" y="732"/>
                <wp:lineTo x="7560" y="868"/>
                <wp:lineTo x="8100" y="1831"/>
                <wp:lineTo x="7560" y="1464"/>
                <wp:lineTo x="7560" y="7688"/>
                <wp:lineTo x="8303" y="6956"/>
                <wp:lineTo x="8235" y="1831"/>
                <wp:lineTo x="8100" y="1831"/>
                <wp:lineTo x="7560" y="868"/>
                <wp:lineTo x="8438" y="1464"/>
                <wp:lineTo x="8438" y="7688"/>
                <wp:lineTo x="7898" y="8237"/>
                <wp:lineTo x="7898" y="13180"/>
                <wp:lineTo x="8370" y="13606"/>
                <wp:lineTo x="8370" y="14278"/>
                <wp:lineTo x="7830" y="14644"/>
                <wp:lineTo x="7830" y="19769"/>
                <wp:lineTo x="8573" y="19769"/>
                <wp:lineTo x="8573" y="14644"/>
                <wp:lineTo x="8370" y="14278"/>
                <wp:lineTo x="8370" y="13606"/>
                <wp:lineTo x="8708" y="13912"/>
                <wp:lineTo x="8910" y="15376"/>
                <wp:lineTo x="8775" y="20136"/>
                <wp:lineTo x="8100" y="21600"/>
                <wp:lineTo x="7560" y="19403"/>
                <wp:lineTo x="7628" y="14644"/>
                <wp:lineTo x="7898" y="13180"/>
                <wp:lineTo x="7898" y="8237"/>
                <wp:lineTo x="7358" y="8786"/>
                <wp:lineTo x="7358" y="732"/>
                <wp:lineTo x="7358" y="0"/>
                <wp:lineTo x="9180" y="0"/>
                <wp:lineTo x="9180" y="13180"/>
                <wp:lineTo x="9518" y="13180"/>
                <wp:lineTo x="9990" y="19769"/>
                <wp:lineTo x="10395" y="13180"/>
                <wp:lineTo x="10665" y="13180"/>
                <wp:lineTo x="10665" y="21234"/>
                <wp:lineTo x="10463" y="21234"/>
                <wp:lineTo x="10395" y="16475"/>
                <wp:lineTo x="10058" y="21234"/>
                <wp:lineTo x="9788" y="20868"/>
                <wp:lineTo x="9383" y="15010"/>
                <wp:lineTo x="9383" y="21234"/>
                <wp:lineTo x="9180" y="21234"/>
                <wp:lineTo x="9180" y="13180"/>
                <wp:lineTo x="9180" y="0"/>
                <wp:lineTo x="9855" y="0"/>
                <wp:lineTo x="9855" y="366"/>
                <wp:lineTo x="10598" y="1464"/>
                <wp:lineTo x="10665" y="2929"/>
                <wp:lineTo x="9855" y="1464"/>
                <wp:lineTo x="9585" y="2929"/>
                <wp:lineTo x="9720" y="7322"/>
                <wp:lineTo x="10395" y="7322"/>
                <wp:lineTo x="10463" y="5492"/>
                <wp:lineTo x="10665" y="5492"/>
                <wp:lineTo x="10463" y="8420"/>
                <wp:lineTo x="9585" y="8054"/>
                <wp:lineTo x="9383" y="6590"/>
                <wp:lineTo x="9518" y="1464"/>
                <wp:lineTo x="9855" y="366"/>
                <wp:lineTo x="9855" y="0"/>
                <wp:lineTo x="11070" y="0"/>
                <wp:lineTo x="11070" y="13180"/>
                <wp:lineTo x="11272" y="13326"/>
                <wp:lineTo x="11880" y="14644"/>
                <wp:lineTo x="11272" y="14278"/>
                <wp:lineTo x="11272" y="16841"/>
                <wp:lineTo x="11947" y="16475"/>
                <wp:lineTo x="11880" y="14644"/>
                <wp:lineTo x="11272" y="13326"/>
                <wp:lineTo x="12082" y="13912"/>
                <wp:lineTo x="12015" y="17573"/>
                <wp:lineTo x="11272" y="17939"/>
                <wp:lineTo x="11272" y="21234"/>
                <wp:lineTo x="11070" y="21234"/>
                <wp:lineTo x="11070" y="13180"/>
                <wp:lineTo x="11070" y="0"/>
                <wp:lineTo x="11947" y="0"/>
                <wp:lineTo x="11947" y="366"/>
                <wp:lineTo x="12690" y="1464"/>
                <wp:lineTo x="12825" y="5492"/>
                <wp:lineTo x="12555" y="8420"/>
                <wp:lineTo x="12420" y="8363"/>
                <wp:lineTo x="12420" y="13180"/>
                <wp:lineTo x="12622" y="13180"/>
                <wp:lineTo x="12622" y="20136"/>
                <wp:lineTo x="13365" y="20136"/>
                <wp:lineTo x="13365" y="21234"/>
                <wp:lineTo x="12420" y="21234"/>
                <wp:lineTo x="12420" y="13180"/>
                <wp:lineTo x="12420" y="8363"/>
                <wp:lineTo x="11677" y="8054"/>
                <wp:lineTo x="11475" y="2929"/>
                <wp:lineTo x="11812" y="1099"/>
                <wp:lineTo x="12420" y="1831"/>
                <wp:lineTo x="11812" y="1831"/>
                <wp:lineTo x="11812" y="7322"/>
                <wp:lineTo x="12487" y="7322"/>
                <wp:lineTo x="12622" y="3661"/>
                <wp:lineTo x="12420" y="1831"/>
                <wp:lineTo x="11812" y="1099"/>
                <wp:lineTo x="11947" y="366"/>
                <wp:lineTo x="11947" y="0"/>
                <wp:lineTo x="13162" y="0"/>
                <wp:lineTo x="13162" y="732"/>
                <wp:lineTo x="13635" y="2563"/>
                <wp:lineTo x="14107" y="6590"/>
                <wp:lineTo x="14107" y="732"/>
                <wp:lineTo x="14310" y="732"/>
                <wp:lineTo x="14310" y="8786"/>
                <wp:lineTo x="13905" y="7322"/>
                <wp:lineTo x="13567" y="4572"/>
                <wp:lineTo x="13567" y="13180"/>
                <wp:lineTo x="13770" y="13180"/>
                <wp:lineTo x="13905" y="20136"/>
                <wp:lineTo x="14512" y="20136"/>
                <wp:lineTo x="14580" y="13180"/>
                <wp:lineTo x="14782" y="13180"/>
                <wp:lineTo x="14647" y="20868"/>
                <wp:lineTo x="13770" y="20868"/>
                <wp:lineTo x="13567" y="18671"/>
                <wp:lineTo x="13567" y="13180"/>
                <wp:lineTo x="13567" y="4572"/>
                <wp:lineTo x="13365" y="2929"/>
                <wp:lineTo x="13365" y="8786"/>
                <wp:lineTo x="13162" y="8786"/>
                <wp:lineTo x="13162" y="732"/>
                <wp:lineTo x="13162" y="0"/>
                <wp:lineTo x="14647" y="0"/>
                <wp:lineTo x="14647" y="732"/>
                <wp:lineTo x="15727" y="1464"/>
                <wp:lineTo x="14850" y="1464"/>
                <wp:lineTo x="14850" y="4027"/>
                <wp:lineTo x="15660" y="4027"/>
                <wp:lineTo x="15660" y="5125"/>
                <wp:lineTo x="14850" y="5125"/>
                <wp:lineTo x="14850" y="7688"/>
                <wp:lineTo x="15727" y="7688"/>
                <wp:lineTo x="15727" y="8786"/>
                <wp:lineTo x="14985" y="8534"/>
                <wp:lineTo x="14985" y="13180"/>
                <wp:lineTo x="16132" y="13180"/>
                <wp:lineTo x="16132" y="14278"/>
                <wp:lineTo x="15660" y="14278"/>
                <wp:lineTo x="15660" y="21234"/>
                <wp:lineTo x="15457" y="21234"/>
                <wp:lineTo x="15457" y="14278"/>
                <wp:lineTo x="14985" y="14278"/>
                <wp:lineTo x="14985" y="13180"/>
                <wp:lineTo x="14985" y="8534"/>
                <wp:lineTo x="14647" y="8420"/>
                <wp:lineTo x="14647" y="732"/>
                <wp:lineTo x="14647" y="0"/>
                <wp:lineTo x="16267" y="0"/>
                <wp:lineTo x="16267" y="366"/>
                <wp:lineTo x="16942" y="1098"/>
                <wp:lineTo x="17010" y="2929"/>
                <wp:lineTo x="16672" y="1464"/>
                <wp:lineTo x="16132" y="2197"/>
                <wp:lineTo x="16200" y="3661"/>
                <wp:lineTo x="17077" y="5492"/>
                <wp:lineTo x="16875" y="8420"/>
                <wp:lineTo x="16335" y="8194"/>
                <wp:lineTo x="16335" y="13180"/>
                <wp:lineTo x="17347" y="13180"/>
                <wp:lineTo x="17347" y="14278"/>
                <wp:lineTo x="16537" y="14278"/>
                <wp:lineTo x="16605" y="16841"/>
                <wp:lineTo x="17347" y="17573"/>
                <wp:lineTo x="16537" y="17573"/>
                <wp:lineTo x="16537" y="20136"/>
                <wp:lineTo x="17415" y="20502"/>
                <wp:lineTo x="16335" y="21234"/>
                <wp:lineTo x="16335" y="13180"/>
                <wp:lineTo x="16335" y="8194"/>
                <wp:lineTo x="15997" y="8054"/>
                <wp:lineTo x="16065" y="5858"/>
                <wp:lineTo x="16200" y="7688"/>
                <wp:lineTo x="16875" y="7322"/>
                <wp:lineTo x="16807" y="5492"/>
                <wp:lineTo x="15930" y="3661"/>
                <wp:lineTo x="16132" y="732"/>
                <wp:lineTo x="16267" y="366"/>
                <wp:lineTo x="16267" y="0"/>
                <wp:lineTo x="17685" y="0"/>
                <wp:lineTo x="17685" y="13180"/>
                <wp:lineTo x="18090" y="14644"/>
                <wp:lineTo x="18630" y="19403"/>
                <wp:lineTo x="18630" y="13180"/>
                <wp:lineTo x="18832" y="13180"/>
                <wp:lineTo x="18832" y="21234"/>
                <wp:lineTo x="18495" y="20502"/>
                <wp:lineTo x="17820" y="15010"/>
                <wp:lineTo x="17685" y="21234"/>
                <wp:lineTo x="17685" y="13180"/>
                <wp:lineTo x="17685" y="0"/>
                <wp:lineTo x="19372" y="0"/>
                <wp:lineTo x="19372" y="13180"/>
                <wp:lineTo x="20182" y="13912"/>
                <wp:lineTo x="20182" y="15742"/>
                <wp:lineTo x="19845" y="13912"/>
                <wp:lineTo x="19372" y="14278"/>
                <wp:lineTo x="19507" y="16475"/>
                <wp:lineTo x="20182" y="17573"/>
                <wp:lineTo x="20182" y="20868"/>
                <wp:lineTo x="19237" y="20868"/>
                <wp:lineTo x="19102" y="18671"/>
                <wp:lineTo x="19372" y="19403"/>
                <wp:lineTo x="19507" y="20502"/>
                <wp:lineTo x="20047" y="20136"/>
                <wp:lineTo x="19980" y="17939"/>
                <wp:lineTo x="19170" y="16475"/>
                <wp:lineTo x="19305" y="13546"/>
                <wp:lineTo x="19372" y="13180"/>
                <wp:lineTo x="19372" y="0"/>
                <wp:lineTo x="20587" y="0"/>
                <wp:lineTo x="20587" y="13180"/>
                <wp:lineTo x="21600" y="13180"/>
                <wp:lineTo x="21600" y="14278"/>
                <wp:lineTo x="20790" y="14278"/>
                <wp:lineTo x="20790" y="16841"/>
                <wp:lineTo x="21532" y="17573"/>
                <wp:lineTo x="20790" y="17573"/>
                <wp:lineTo x="20790" y="20136"/>
                <wp:lineTo x="21600" y="20136"/>
                <wp:lineTo x="21600" y="21234"/>
                <wp:lineTo x="20587" y="21234"/>
                <wp:lineTo x="20587" y="13180"/>
                <wp:lineTo x="20587" y="0"/>
                <wp:lineTo x="135" y="0"/>
              </wp:wrapPolygon>
            </wp:wrapThrough>
            <wp:docPr id="1073741825" name="officeArt object" descr="Logo-color-pant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color-pantone.png" descr="Logo-color-panton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346" cy="2436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64A4D40" wp14:editId="3B823F4F">
                <wp:extent cx="479426" cy="165735"/>
                <wp:effectExtent l="0" t="0" r="0" b="0"/>
                <wp:docPr id="1073741856" name="officeArt object" descr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6" cy="165735"/>
                          <a:chOff x="0" y="0"/>
                          <a:chExt cx="479425" cy="165734"/>
                        </a:xfrm>
                      </wpg:grpSpPr>
                      <wps:wsp>
                        <wps:cNvPr id="1073741826" name="Freeform 145"/>
                        <wps:cNvSpPr/>
                        <wps:spPr>
                          <a:xfrm>
                            <a:off x="2540" y="2539"/>
                            <a:ext cx="476886" cy="1631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15" y="0"/>
                                </a:lnTo>
                                <a:lnTo>
                                  <a:pt x="0" y="336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Freeform 143"/>
                        <wps:cNvSpPr/>
                        <wps:spPr>
                          <a:xfrm>
                            <a:off x="0" y="0"/>
                            <a:ext cx="479426" cy="1657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72" y="0"/>
                                </a:lnTo>
                                <a:lnTo>
                                  <a:pt x="0" y="497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517"/>
                                </a:lnTo>
                                <a:lnTo>
                                  <a:pt x="229" y="21517"/>
                                </a:lnTo>
                                <a:lnTo>
                                  <a:pt x="200" y="21434"/>
                                </a:lnTo>
                                <a:lnTo>
                                  <a:pt x="200" y="828"/>
                                </a:lnTo>
                                <a:lnTo>
                                  <a:pt x="286" y="579"/>
                                </a:lnTo>
                                <a:lnTo>
                                  <a:pt x="21600" y="57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Freeform 141"/>
                        <wps:cNvSpPr/>
                        <wps:spPr>
                          <a:xfrm>
                            <a:off x="269239" y="20319"/>
                            <a:ext cx="81281" cy="844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619" y="0"/>
                                </a:moveTo>
                                <a:lnTo>
                                  <a:pt x="338" y="8932"/>
                                </a:lnTo>
                                <a:lnTo>
                                  <a:pt x="0" y="13317"/>
                                </a:lnTo>
                                <a:lnTo>
                                  <a:pt x="1519" y="16565"/>
                                </a:lnTo>
                                <a:lnTo>
                                  <a:pt x="3881" y="19164"/>
                                </a:lnTo>
                                <a:lnTo>
                                  <a:pt x="7088" y="20950"/>
                                </a:lnTo>
                                <a:lnTo>
                                  <a:pt x="10800" y="21600"/>
                                </a:lnTo>
                                <a:lnTo>
                                  <a:pt x="12825" y="21438"/>
                                </a:lnTo>
                                <a:lnTo>
                                  <a:pt x="21262" y="12018"/>
                                </a:lnTo>
                                <a:lnTo>
                                  <a:pt x="21600" y="7471"/>
                                </a:lnTo>
                                <a:lnTo>
                                  <a:pt x="19912" y="4385"/>
                                </a:lnTo>
                                <a:lnTo>
                                  <a:pt x="17212" y="2111"/>
                                </a:lnTo>
                                <a:lnTo>
                                  <a:pt x="13837" y="487"/>
                                </a:lnTo>
                                <a:lnTo>
                                  <a:pt x="9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1" name="Group 137"/>
                        <wpg:cNvGrpSpPr/>
                        <wpg:grpSpPr>
                          <a:xfrm>
                            <a:off x="263524" y="15874"/>
                            <a:ext cx="92711" cy="92711"/>
                            <a:chOff x="0" y="0"/>
                            <a:chExt cx="92709" cy="92709"/>
                          </a:xfrm>
                        </wpg:grpSpPr>
                        <wps:wsp>
                          <wps:cNvPr id="1073741829" name="Freeform 139"/>
                          <wps:cNvSpPr/>
                          <wps:spPr>
                            <a:xfrm>
                              <a:off x="0" y="0"/>
                              <a:ext cx="73025" cy="927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711" y="0"/>
                                  </a:moveTo>
                                  <a:lnTo>
                                    <a:pt x="3005" y="4142"/>
                                  </a:lnTo>
                                  <a:lnTo>
                                    <a:pt x="0" y="10060"/>
                                  </a:lnTo>
                                  <a:lnTo>
                                    <a:pt x="563" y="13611"/>
                                  </a:lnTo>
                                  <a:lnTo>
                                    <a:pt x="2254" y="16718"/>
                                  </a:lnTo>
                                  <a:lnTo>
                                    <a:pt x="4883" y="19085"/>
                                  </a:lnTo>
                                  <a:lnTo>
                                    <a:pt x="8264" y="20860"/>
                                  </a:lnTo>
                                  <a:lnTo>
                                    <a:pt x="12209" y="21600"/>
                                  </a:lnTo>
                                  <a:lnTo>
                                    <a:pt x="16904" y="21304"/>
                                  </a:lnTo>
                                  <a:lnTo>
                                    <a:pt x="20849" y="19973"/>
                                  </a:lnTo>
                                  <a:lnTo>
                                    <a:pt x="21600" y="19529"/>
                                  </a:lnTo>
                                  <a:lnTo>
                                    <a:pt x="15214" y="19529"/>
                                  </a:lnTo>
                                  <a:lnTo>
                                    <a:pt x="10706" y="19085"/>
                                  </a:lnTo>
                                  <a:lnTo>
                                    <a:pt x="6950" y="17605"/>
                                  </a:lnTo>
                                  <a:lnTo>
                                    <a:pt x="4320" y="15238"/>
                                  </a:lnTo>
                                  <a:lnTo>
                                    <a:pt x="2817" y="12427"/>
                                  </a:lnTo>
                                  <a:lnTo>
                                    <a:pt x="3381" y="8581"/>
                                  </a:lnTo>
                                  <a:lnTo>
                                    <a:pt x="5259" y="5622"/>
                                  </a:lnTo>
                                  <a:lnTo>
                                    <a:pt x="7889" y="3403"/>
                                  </a:lnTo>
                                  <a:lnTo>
                                    <a:pt x="11457" y="2219"/>
                                  </a:lnTo>
                                  <a:lnTo>
                                    <a:pt x="13711" y="2071"/>
                                  </a:lnTo>
                                  <a:lnTo>
                                    <a:pt x="21600" y="2071"/>
                                  </a:lnTo>
                                  <a:lnTo>
                                    <a:pt x="20097" y="1184"/>
                                  </a:lnTo>
                                  <a:lnTo>
                                    <a:pt x="16341" y="148"/>
                                  </a:lnTo>
                                  <a:lnTo>
                                    <a:pt x="13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Freeform 138"/>
                          <wps:cNvSpPr/>
                          <wps:spPr>
                            <a:xfrm>
                              <a:off x="46354" y="8890"/>
                              <a:ext cx="46356" cy="74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10" y="732"/>
                                  </a:lnTo>
                                  <a:lnTo>
                                    <a:pt x="12132" y="2929"/>
                                  </a:lnTo>
                                  <a:lnTo>
                                    <a:pt x="15978" y="6041"/>
                                  </a:lnTo>
                                  <a:lnTo>
                                    <a:pt x="17753" y="10068"/>
                                  </a:lnTo>
                                  <a:lnTo>
                                    <a:pt x="16570" y="14461"/>
                                  </a:lnTo>
                                  <a:lnTo>
                                    <a:pt x="13315" y="17939"/>
                                  </a:lnTo>
                                  <a:lnTo>
                                    <a:pt x="8581" y="20319"/>
                                  </a:lnTo>
                                  <a:lnTo>
                                    <a:pt x="2367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6274" y="19769"/>
                                  </a:lnTo>
                                  <a:lnTo>
                                    <a:pt x="19825" y="16658"/>
                                  </a:lnTo>
                                  <a:lnTo>
                                    <a:pt x="21600" y="12997"/>
                                  </a:lnTo>
                                  <a:lnTo>
                                    <a:pt x="21008" y="8237"/>
                                  </a:lnTo>
                                  <a:lnTo>
                                    <a:pt x="18641" y="4210"/>
                                  </a:lnTo>
                                  <a:lnTo>
                                    <a:pt x="14795" y="1098"/>
                                  </a:lnTo>
                                  <a:lnTo>
                                    <a:pt x="1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2" name="Freeform 136"/>
                        <wps:cNvCnPr/>
                        <wps:spPr>
                          <a:xfrm>
                            <a:off x="1904" y="144144"/>
                            <a:ext cx="477522" cy="1"/>
                          </a:xfrm>
                          <a:prstGeom prst="line">
                            <a:avLst/>
                          </a:prstGeom>
                          <a:noFill/>
                          <a:ln w="44399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Freeform 134"/>
                        <wps:cNvSpPr/>
                        <wps:spPr>
                          <a:xfrm>
                            <a:off x="6350" y="5080"/>
                            <a:ext cx="154306" cy="1530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089" y="0"/>
                                </a:moveTo>
                                <a:lnTo>
                                  <a:pt x="5778" y="1344"/>
                                </a:lnTo>
                                <a:lnTo>
                                  <a:pt x="1600" y="5109"/>
                                </a:lnTo>
                                <a:lnTo>
                                  <a:pt x="0" y="10486"/>
                                </a:lnTo>
                                <a:lnTo>
                                  <a:pt x="178" y="12637"/>
                                </a:lnTo>
                                <a:lnTo>
                                  <a:pt x="2667" y="17925"/>
                                </a:lnTo>
                                <a:lnTo>
                                  <a:pt x="7378" y="21152"/>
                                </a:lnTo>
                                <a:lnTo>
                                  <a:pt x="9333" y="21600"/>
                                </a:lnTo>
                                <a:lnTo>
                                  <a:pt x="11644" y="21510"/>
                                </a:lnTo>
                                <a:lnTo>
                                  <a:pt x="17333" y="19270"/>
                                </a:lnTo>
                                <a:lnTo>
                                  <a:pt x="20800" y="14968"/>
                                </a:lnTo>
                                <a:lnTo>
                                  <a:pt x="21600" y="10845"/>
                                </a:lnTo>
                                <a:lnTo>
                                  <a:pt x="21422" y="8783"/>
                                </a:lnTo>
                                <a:lnTo>
                                  <a:pt x="18844" y="3495"/>
                                </a:lnTo>
                                <a:lnTo>
                                  <a:pt x="14044" y="359"/>
                                </a:lnTo>
                                <a:lnTo>
                                  <a:pt x="12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Freeform 132"/>
                        <wps:cNvSpPr/>
                        <wps:spPr>
                          <a:xfrm>
                            <a:off x="26670" y="24764"/>
                            <a:ext cx="113031" cy="1136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101" y="0"/>
                                </a:moveTo>
                                <a:lnTo>
                                  <a:pt x="2670" y="3861"/>
                                </a:lnTo>
                                <a:lnTo>
                                  <a:pt x="0" y="11705"/>
                                </a:lnTo>
                                <a:lnTo>
                                  <a:pt x="607" y="14360"/>
                                </a:lnTo>
                                <a:lnTo>
                                  <a:pt x="5703" y="20273"/>
                                </a:lnTo>
                                <a:lnTo>
                                  <a:pt x="10921" y="21600"/>
                                </a:lnTo>
                                <a:lnTo>
                                  <a:pt x="11285" y="21600"/>
                                </a:lnTo>
                                <a:lnTo>
                                  <a:pt x="19416" y="17015"/>
                                </a:lnTo>
                                <a:lnTo>
                                  <a:pt x="21600" y="8447"/>
                                </a:lnTo>
                                <a:lnTo>
                                  <a:pt x="20751" y="6154"/>
                                </a:lnTo>
                                <a:lnTo>
                                  <a:pt x="15047" y="108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7" name="Group 128"/>
                        <wpg:cNvGrpSpPr/>
                        <wpg:grpSpPr>
                          <a:xfrm>
                            <a:off x="20320" y="18414"/>
                            <a:ext cx="126366" cy="126366"/>
                            <a:chOff x="0" y="0"/>
                            <a:chExt cx="126365" cy="126364"/>
                          </a:xfrm>
                        </wpg:grpSpPr>
                        <wps:wsp>
                          <wps:cNvPr id="1073741835" name="Freeform 130"/>
                          <wps:cNvSpPr/>
                          <wps:spPr>
                            <a:xfrm>
                              <a:off x="-1" y="0"/>
                              <a:ext cx="100332" cy="1263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671" y="0"/>
                                  </a:moveTo>
                                  <a:lnTo>
                                    <a:pt x="5195" y="2279"/>
                                  </a:lnTo>
                                  <a:lnTo>
                                    <a:pt x="410" y="8249"/>
                                  </a:lnTo>
                                  <a:lnTo>
                                    <a:pt x="0" y="10637"/>
                                  </a:lnTo>
                                  <a:lnTo>
                                    <a:pt x="410" y="13134"/>
                                  </a:lnTo>
                                  <a:lnTo>
                                    <a:pt x="5058" y="19104"/>
                                  </a:lnTo>
                                  <a:lnTo>
                                    <a:pt x="13397" y="21600"/>
                                  </a:lnTo>
                                  <a:lnTo>
                                    <a:pt x="16678" y="21274"/>
                                  </a:lnTo>
                                  <a:lnTo>
                                    <a:pt x="19549" y="20515"/>
                                  </a:lnTo>
                                  <a:lnTo>
                                    <a:pt x="21600" y="19429"/>
                                  </a:lnTo>
                                  <a:lnTo>
                                    <a:pt x="14491" y="19429"/>
                                  </a:lnTo>
                                  <a:lnTo>
                                    <a:pt x="11210" y="19104"/>
                                  </a:lnTo>
                                  <a:lnTo>
                                    <a:pt x="8339" y="18235"/>
                                  </a:lnTo>
                                  <a:lnTo>
                                    <a:pt x="5878" y="16824"/>
                                  </a:lnTo>
                                  <a:lnTo>
                                    <a:pt x="4101" y="15087"/>
                                  </a:lnTo>
                                  <a:lnTo>
                                    <a:pt x="3008" y="12917"/>
                                  </a:lnTo>
                                  <a:lnTo>
                                    <a:pt x="3144" y="9986"/>
                                  </a:lnTo>
                                  <a:lnTo>
                                    <a:pt x="7382" y="3690"/>
                                  </a:lnTo>
                                  <a:lnTo>
                                    <a:pt x="13671" y="2062"/>
                                  </a:lnTo>
                                  <a:lnTo>
                                    <a:pt x="21463" y="2062"/>
                                  </a:lnTo>
                                  <a:lnTo>
                                    <a:pt x="19823" y="1194"/>
                                  </a:lnTo>
                                  <a:lnTo>
                                    <a:pt x="17089" y="326"/>
                                  </a:lnTo>
                                  <a:lnTo>
                                    <a:pt x="13944" y="0"/>
                                  </a:lnTo>
                                  <a:lnTo>
                                    <a:pt x="13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Freeform 129"/>
                          <wps:cNvSpPr/>
                          <wps:spPr>
                            <a:xfrm>
                              <a:off x="63499" y="12064"/>
                              <a:ext cx="62866" cy="1016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00" y="405"/>
                                  </a:lnTo>
                                  <a:lnTo>
                                    <a:pt x="9164" y="1620"/>
                                  </a:lnTo>
                                  <a:lnTo>
                                    <a:pt x="12873" y="3510"/>
                                  </a:lnTo>
                                  <a:lnTo>
                                    <a:pt x="15491" y="5940"/>
                                  </a:lnTo>
                                  <a:lnTo>
                                    <a:pt x="17236" y="8775"/>
                                  </a:lnTo>
                                  <a:lnTo>
                                    <a:pt x="16800" y="12285"/>
                                  </a:lnTo>
                                  <a:lnTo>
                                    <a:pt x="9600" y="19845"/>
                                  </a:lnTo>
                                  <a:lnTo>
                                    <a:pt x="1309" y="21600"/>
                                  </a:lnTo>
                                  <a:lnTo>
                                    <a:pt x="12655" y="21600"/>
                                  </a:lnTo>
                                  <a:lnTo>
                                    <a:pt x="20945" y="14175"/>
                                  </a:lnTo>
                                  <a:lnTo>
                                    <a:pt x="21600" y="11070"/>
                                  </a:lnTo>
                                  <a:lnTo>
                                    <a:pt x="21164" y="7965"/>
                                  </a:lnTo>
                                  <a:lnTo>
                                    <a:pt x="19636" y="5130"/>
                                  </a:lnTo>
                                  <a:lnTo>
                                    <a:pt x="17018" y="2565"/>
                                  </a:lnTo>
                                  <a:lnTo>
                                    <a:pt x="13745" y="540"/>
                                  </a:lnTo>
                                  <a:lnTo>
                                    <a:pt x="12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8" name="Freeform 127"/>
                        <wps:cNvSpPr/>
                        <wps:spPr>
                          <a:xfrm>
                            <a:off x="303529" y="32384"/>
                            <a:ext cx="13336" cy="12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57" y="0"/>
                                </a:moveTo>
                                <a:lnTo>
                                  <a:pt x="5143" y="0"/>
                                </a:lnTo>
                                <a:lnTo>
                                  <a:pt x="0" y="5400"/>
                                </a:lnTo>
                                <a:lnTo>
                                  <a:pt x="0" y="17280"/>
                                </a:lnTo>
                                <a:lnTo>
                                  <a:pt x="5143" y="21600"/>
                                </a:lnTo>
                                <a:lnTo>
                                  <a:pt x="16457" y="21600"/>
                                </a:lnTo>
                                <a:lnTo>
                                  <a:pt x="21600" y="17280"/>
                                </a:lnTo>
                                <a:lnTo>
                                  <a:pt x="21600" y="5400"/>
                                </a:lnTo>
                                <a:lnTo>
                                  <a:pt x="16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Freeform 125"/>
                        <wps:cNvSpPr/>
                        <wps:spPr>
                          <a:xfrm>
                            <a:off x="297814" y="47624"/>
                            <a:ext cx="24766" cy="222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046" y="0"/>
                                </a:moveTo>
                                <a:lnTo>
                                  <a:pt x="554" y="0"/>
                                </a:lnTo>
                                <a:lnTo>
                                  <a:pt x="0" y="1851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51"/>
                                </a:lnTo>
                                <a:lnTo>
                                  <a:pt x="21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Freeform 123"/>
                        <wps:cNvCnPr/>
                        <wps:spPr>
                          <a:xfrm>
                            <a:off x="303529" y="80644"/>
                            <a:ext cx="13336" cy="1"/>
                          </a:xfrm>
                          <a:prstGeom prst="line">
                            <a:avLst/>
                          </a:prstGeom>
                          <a:noFill/>
                          <a:ln w="24956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44" name="Group 118"/>
                        <wpg:cNvGrpSpPr/>
                        <wpg:grpSpPr>
                          <a:xfrm>
                            <a:off x="288289" y="132079"/>
                            <a:ext cx="23496" cy="27306"/>
                            <a:chOff x="0" y="0"/>
                            <a:chExt cx="23495" cy="27304"/>
                          </a:xfrm>
                        </wpg:grpSpPr>
                        <wps:wsp>
                          <wps:cNvPr id="1073741841" name="Freeform 121"/>
                          <wps:cNvSpPr/>
                          <wps:spPr>
                            <a:xfrm>
                              <a:off x="0" y="0"/>
                              <a:ext cx="22226" cy="273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14194" y="21600"/>
                                  </a:lnTo>
                                  <a:lnTo>
                                    <a:pt x="21600" y="17581"/>
                                  </a:lnTo>
                                  <a:lnTo>
                                    <a:pt x="5554" y="17581"/>
                                  </a:lnTo>
                                  <a:lnTo>
                                    <a:pt x="5554" y="12056"/>
                                  </a:lnTo>
                                  <a:lnTo>
                                    <a:pt x="20983" y="12056"/>
                                  </a:lnTo>
                                  <a:lnTo>
                                    <a:pt x="20366" y="10549"/>
                                  </a:lnTo>
                                  <a:lnTo>
                                    <a:pt x="19131" y="10047"/>
                                  </a:lnTo>
                                  <a:lnTo>
                                    <a:pt x="17280" y="9544"/>
                                  </a:lnTo>
                                  <a:lnTo>
                                    <a:pt x="18514" y="9042"/>
                                  </a:lnTo>
                                  <a:lnTo>
                                    <a:pt x="19131" y="8540"/>
                                  </a:lnTo>
                                  <a:lnTo>
                                    <a:pt x="5554" y="8540"/>
                                  </a:lnTo>
                                  <a:lnTo>
                                    <a:pt x="5554" y="3516"/>
                                  </a:lnTo>
                                  <a:lnTo>
                                    <a:pt x="20366" y="3516"/>
                                  </a:lnTo>
                                  <a:lnTo>
                                    <a:pt x="148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Freeform 120"/>
                          <wps:cNvSpPr/>
                          <wps:spPr>
                            <a:xfrm>
                              <a:off x="5714" y="12382"/>
                              <a:ext cx="17147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00" y="0"/>
                                  </a:moveTo>
                                  <a:lnTo>
                                    <a:pt x="11200" y="0"/>
                                  </a:lnTo>
                                  <a:lnTo>
                                    <a:pt x="13600" y="3927"/>
                                  </a:lnTo>
                                  <a:lnTo>
                                    <a:pt x="13600" y="15709"/>
                                  </a:lnTo>
                                  <a:lnTo>
                                    <a:pt x="12800" y="176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0800" y="21600"/>
                                  </a:lnTo>
                                  <a:lnTo>
                                    <a:pt x="20800" y="19636"/>
                                  </a:lnTo>
                                  <a:lnTo>
                                    <a:pt x="21600" y="17673"/>
                                  </a:lnTo>
                                  <a:lnTo>
                                    <a:pt x="21600" y="5891"/>
                                  </a:lnTo>
                                  <a:lnTo>
                                    <a:pt x="20800" y="1964"/>
                                  </a:lnTo>
                                  <a:lnTo>
                                    <a:pt x="2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Freeform 119"/>
                          <wps:cNvSpPr/>
                          <wps:spPr>
                            <a:xfrm>
                              <a:off x="10795" y="1269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57" y="0"/>
                                  </a:moveTo>
                                  <a:lnTo>
                                    <a:pt x="1543" y="0"/>
                                  </a:lnTo>
                                  <a:lnTo>
                                    <a:pt x="3086" y="2160"/>
                                  </a:lnTo>
                                  <a:lnTo>
                                    <a:pt x="4629" y="2160"/>
                                  </a:lnTo>
                                  <a:lnTo>
                                    <a:pt x="6171" y="4320"/>
                                  </a:lnTo>
                                  <a:lnTo>
                                    <a:pt x="6171" y="17280"/>
                                  </a:lnTo>
                                  <a:lnTo>
                                    <a:pt x="3086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6971" y="21600"/>
                                  </a:lnTo>
                                  <a:lnTo>
                                    <a:pt x="20057" y="1512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00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47" name="Group 115"/>
                        <wpg:cNvGrpSpPr/>
                        <wpg:grpSpPr>
                          <a:xfrm>
                            <a:off x="311149" y="131127"/>
                            <a:ext cx="26036" cy="28258"/>
                            <a:chOff x="0" y="0"/>
                            <a:chExt cx="26035" cy="28257"/>
                          </a:xfrm>
                        </wpg:grpSpPr>
                        <wps:wsp>
                          <wps:cNvPr id="1073741845" name="Freeform 117"/>
                          <wps:cNvSpPr/>
                          <wps:spPr>
                            <a:xfrm>
                              <a:off x="0" y="952"/>
                              <a:ext cx="19686" cy="2730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9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48" y="13060"/>
                                  </a:lnTo>
                                  <a:lnTo>
                                    <a:pt x="11148" y="21600"/>
                                  </a:lnTo>
                                  <a:lnTo>
                                    <a:pt x="17419" y="21600"/>
                                  </a:lnTo>
                                  <a:lnTo>
                                    <a:pt x="17419" y="13060"/>
                                  </a:lnTo>
                                  <a:lnTo>
                                    <a:pt x="21600" y="8540"/>
                                  </a:lnTo>
                                  <a:lnTo>
                                    <a:pt x="13935" y="8540"/>
                                  </a:lnTo>
                                  <a:lnTo>
                                    <a:pt x="69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Freeform 116"/>
                          <wps:cNvSpPr/>
                          <wps:spPr>
                            <a:xfrm>
                              <a:off x="12700" y="0"/>
                              <a:ext cx="13336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10286" y="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131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1" name="Group 111"/>
                        <wpg:cNvGrpSpPr/>
                        <wpg:grpSpPr>
                          <a:xfrm>
                            <a:off x="47625" y="63499"/>
                            <a:ext cx="35561" cy="40006"/>
                            <a:chOff x="0" y="0"/>
                            <a:chExt cx="35559" cy="40004"/>
                          </a:xfrm>
                        </wpg:grpSpPr>
                        <wps:wsp>
                          <wps:cNvPr id="1073741848" name="Freeform 114"/>
                          <wps:cNvSpPr/>
                          <wps:spPr>
                            <a:xfrm>
                              <a:off x="0" y="0"/>
                              <a:ext cx="33655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042" y="0"/>
                                  </a:moveTo>
                                  <a:lnTo>
                                    <a:pt x="8151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0" y="14057"/>
                                  </a:lnTo>
                                  <a:lnTo>
                                    <a:pt x="9781" y="21600"/>
                                  </a:lnTo>
                                  <a:lnTo>
                                    <a:pt x="14672" y="21600"/>
                                  </a:lnTo>
                                  <a:lnTo>
                                    <a:pt x="17117" y="20914"/>
                                  </a:lnTo>
                                  <a:lnTo>
                                    <a:pt x="21192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781" y="17143"/>
                                  </a:lnTo>
                                  <a:lnTo>
                                    <a:pt x="6113" y="11657"/>
                                  </a:lnTo>
                                  <a:lnTo>
                                    <a:pt x="6521" y="9257"/>
                                  </a:lnTo>
                                  <a:lnTo>
                                    <a:pt x="10596" y="4114"/>
                                  </a:lnTo>
                                  <a:lnTo>
                                    <a:pt x="21600" y="4114"/>
                                  </a:lnTo>
                                  <a:lnTo>
                                    <a:pt x="21192" y="3086"/>
                                  </a:lnTo>
                                  <a:lnTo>
                                    <a:pt x="20377" y="2400"/>
                                  </a:lnTo>
                                  <a:lnTo>
                                    <a:pt x="18340" y="1029"/>
                                  </a:lnTo>
                                  <a:lnTo>
                                    <a:pt x="14672" y="0"/>
                                  </a:lnTo>
                                  <a:lnTo>
                                    <a:pt x="13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Freeform 113"/>
                          <wps:cNvSpPr/>
                          <wps:spPr>
                            <a:xfrm>
                              <a:off x="20319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81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Freeform 112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40" y="6480"/>
                                  </a:lnTo>
                                  <a:lnTo>
                                    <a:pt x="432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5" name="Group 107"/>
                        <wpg:cNvGrpSpPr/>
                        <wpg:grpSpPr>
                          <a:xfrm>
                            <a:off x="86360" y="63499"/>
                            <a:ext cx="36196" cy="40006"/>
                            <a:chOff x="0" y="0"/>
                            <a:chExt cx="36194" cy="40004"/>
                          </a:xfrm>
                        </wpg:grpSpPr>
                        <wps:wsp>
                          <wps:cNvPr id="1073741852" name="Freeform 110"/>
                          <wps:cNvSpPr/>
                          <wps:spPr>
                            <a:xfrm>
                              <a:off x="0" y="0"/>
                              <a:ext cx="34290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200" y="0"/>
                                  </a:moveTo>
                                  <a:lnTo>
                                    <a:pt x="8400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400" y="14057"/>
                                  </a:lnTo>
                                  <a:lnTo>
                                    <a:pt x="10000" y="21600"/>
                                  </a:lnTo>
                                  <a:lnTo>
                                    <a:pt x="14800" y="21600"/>
                                  </a:lnTo>
                                  <a:lnTo>
                                    <a:pt x="17200" y="20914"/>
                                  </a:lnTo>
                                  <a:lnTo>
                                    <a:pt x="21200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600" y="17143"/>
                                  </a:lnTo>
                                  <a:lnTo>
                                    <a:pt x="6400" y="11657"/>
                                  </a:lnTo>
                                  <a:lnTo>
                                    <a:pt x="6400" y="9257"/>
                                  </a:lnTo>
                                  <a:lnTo>
                                    <a:pt x="10800" y="4114"/>
                                  </a:lnTo>
                                  <a:lnTo>
                                    <a:pt x="21200" y="4114"/>
                                  </a:lnTo>
                                  <a:lnTo>
                                    <a:pt x="20800" y="3086"/>
                                  </a:lnTo>
                                  <a:lnTo>
                                    <a:pt x="20000" y="2400"/>
                                  </a:lnTo>
                                  <a:lnTo>
                                    <a:pt x="18000" y="1029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13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Freeform 109"/>
                          <wps:cNvSpPr/>
                          <wps:spPr>
                            <a:xfrm>
                              <a:off x="20954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72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Freeform 108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20" y="6480"/>
                                  </a:lnTo>
                                  <a:lnTo>
                                    <a:pt x="54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CD5B5B" id="officeArt object" o:spid="_x0000_s1026" alt="Group 106" style="width:37.75pt;height:13.05pt;mso-position-horizontal-relative:char;mso-position-vertical-relative:line" coordsize="479425,16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">
                <v:shape id="Freeform 145" o:spid="_x0000_s1027" style="position:absolute;left:2540;top:2539;width:476886;height:1631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" path="m21600,l115,,,336,,21600r21600,l21600,xe" fillcolor="#adb6ad" stroked="f" strokeweight="1pt">
                  <v:stroke miterlimit="4" joinstyle="miter"/>
                  <v:path arrowok="t" o:extrusionok="f" o:connecttype="custom" o:connectlocs="238443,81598;238443,81598;238443,81598;238443,81598" o:connectangles="0,90,180,270"/>
                </v:shape>
                <v:shape id="Freeform 143" o:spid="_x0000_s1028" style="position:absolute;width:479426;height:1657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" path="m21600,l172,,,497,,21600r21600,l21600,21517r-21371,l200,21434,200,828,286,579r21314,l21600,xe" fillcolor="black" stroked="f" strokeweight="1pt">
                  <v:stroke miterlimit="4" joinstyle="miter"/>
                  <v:path arrowok="t" o:extrusionok="f" o:connecttype="custom" o:connectlocs="239713,82868;239713,82868;239713,82868;239713,82868" o:connectangles="0,90,180,270"/>
                </v:shape>
                <v:shape id="Freeform 141" o:spid="_x0000_s1029" style="position:absolute;left:269239;top:20319;width:81281;height:844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" path="m9619,l338,8932,,13317r1519,3248l3881,19164r3207,1786l10800,21600r2025,-162l21262,12018r338,-4547l19912,4385,17212,2111,13837,487,9619,xe" stroked="f" strokeweight="1pt">
                  <v:stroke miterlimit="4" joinstyle="miter"/>
                  <v:path arrowok="t" o:extrusionok="f" o:connecttype="custom" o:connectlocs="40641,42228;40641,42228;40641,42228;40641,42228" o:connectangles="0,90,180,270"/>
                </v:shape>
                <v:group id="Group 137" o:spid="_x0000_s1030" style="position:absolute;left:263524;top:15874;width:92711;height:92711" coordsize="92709,9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">
                  <v:shape id="Freeform 139" o:spid="_x0000_s1031" style="position:absolute;width:73025;height:927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" path="m13711,l3005,4142,,10060r563,3551l2254,16718r2629,2367l8264,20860r3945,740l16904,21304r3945,-1331l21600,19529r-6386,l10706,19085,6950,17605,4320,15238,2817,12427,3381,8581,5259,5622,7889,3403,11457,2219r2254,-148l21600,2071,20097,1184,16341,148,13711,xe" fillcolor="black" stroked="f" strokeweight="1pt">
                    <v:stroke miterlimit="4" joinstyle="miter"/>
                    <v:path arrowok="t" o:extrusionok="f" o:connecttype="custom" o:connectlocs="36513,46355;36513,46355;36513,46355;36513,46355" o:connectangles="0,90,180,270"/>
                  </v:shape>
                  <v:shape id="Freeform 138" o:spid="_x0000_s1032" style="position:absolute;left:46354;top:8890;width:46356;height:749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" path="m12427,l,,6510,732r5622,2197l15978,6041r1775,4027l16570,14461r-3255,3478l8581,20319,2367,21600r10060,l16274,19769r3551,-3111l21600,12997,21008,8237,18641,4210,14795,1098,12427,xe" fillcolor="black" stroked="f" strokeweight="1pt">
                    <v:stroke miterlimit="4" joinstyle="miter"/>
                    <v:path arrowok="t" o:extrusionok="f" o:connecttype="custom" o:connectlocs="23178,37465;23178,37465;23178,37465;23178,37465" o:connectangles="0,90,180,270"/>
                  </v:shape>
                </v:group>
                <v:line id="Freeform 136" o:spid="_x0000_s1033" style="position:absolute;visibility:visible;mso-wrap-style:square" from="1904,144144" to="479426,14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" strokecolor="#010202" strokeweight="1.2333mm"/>
                <v:shape id="Freeform 134" o:spid="_x0000_s1034" style="position:absolute;left:6350;top:5080;width:154306;height:1530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" path="m12089,l5778,1344,1600,5109,,10486r178,2151l2667,17925r4711,3227l9333,21600r2311,-90l17333,19270r3467,-4302l21600,10845,21422,8783,18844,3495,14044,359,12089,xe" fillcolor="#adb6ad" stroked="f" strokeweight="1pt">
                  <v:stroke miterlimit="4" joinstyle="miter"/>
                  <v:path arrowok="t" o:extrusionok="f" o:connecttype="custom" o:connectlocs="77153,76518;77153,76518;77153,76518;77153,76518" o:connectangles="0,90,180,270"/>
                </v:shape>
                <v:shape id="Freeform 132" o:spid="_x0000_s1035" style="position:absolute;left:26670;top:24764;width:113031;height:1136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fDu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" path="m9101,l2670,3861,,11705r607,2655l5703,20273r5218,1327l11285,21600r8131,-4585l21600,8447,20751,6154,15047,1086,9101,xe" stroked="f" strokeweight="1pt">
                  <v:stroke miterlimit="4" joinstyle="miter"/>
                  <v:path arrowok="t" o:extrusionok="f" o:connecttype="custom" o:connectlocs="56516,56833;56516,56833;56516,56833;56516,56833" o:connectangles="0,90,180,270"/>
                </v:shape>
                <v:group id="Group 128" o:spid="_x0000_s1036" style="position:absolute;left:20320;top:18414;width:126366;height:126366" coordsize="12636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">
                  <v:shape id="Freeform 130" o:spid="_x0000_s1037" style="position:absolute;left:-1;width:100332;height:1263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" path="m13671,l5195,2279,410,8249,,10637r410,2497l5058,19104r8339,2496l16678,21274r2871,-759l21600,19429r-7109,l11210,19104,8339,18235,5878,16824,4101,15087,3008,12917,3144,9986,7382,3690,13671,2062r7792,l19823,1194,17089,326,13944,r-273,xe" fillcolor="#010202" stroked="f" strokeweight="1pt">
                    <v:stroke miterlimit="4" joinstyle="miter"/>
                    <v:path arrowok="t" o:extrusionok="f" o:connecttype="custom" o:connectlocs="50166,63183;50166,63183;50166,63183;50166,63183" o:connectangles="0,90,180,270"/>
                  </v:shape>
                  <v:shape id="Freeform 129" o:spid="_x0000_s1038" style="position:absolute;left:63499;top:12064;width:62866;height:1016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" path="m12436,l,,4800,405,9164,1620r3709,1890l15491,5940r1745,2835l16800,12285,9600,19845,1309,21600r11346,l20945,14175r655,-3105l21164,7965,19636,5130,17018,2565,13745,540,12436,xe" fillcolor="#010202" stroked="f" strokeweight="1pt">
                    <v:stroke miterlimit="4" joinstyle="miter"/>
                    <v:path arrowok="t" o:extrusionok="f" o:connecttype="custom" o:connectlocs="31433,50801;31433,50801;31433,50801;31433,50801" o:connectangles="0,90,180,270"/>
                  </v:shape>
                </v:group>
                <v:shape id="Freeform 127" o:spid="_x0000_s1039" style="position:absolute;left:303529;top:32384;width:13336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" path="m16457,l5143,,,5400,,17280r5143,4320l16457,21600r5143,-4320l21600,5400,16457,xe" fillcolor="#010202" stroked="f" strokeweight="1pt">
                  <v:stroke miterlimit="4" joinstyle="miter"/>
                  <v:path arrowok="t" o:extrusionok="f" o:connecttype="custom" o:connectlocs="6668,6351;6668,6351;6668,6351;6668,6351" o:connectangles="0,90,180,270"/>
                </v:shape>
                <v:shape id="Freeform 125" o:spid="_x0000_s1040" style="position:absolute;left:297814;top:47624;width:24766;height:222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" path="m21046,l554,,,1851,,21600r21600,l21600,1851,21046,xe" fillcolor="#010202" stroked="f" strokeweight="1pt">
                  <v:stroke miterlimit="4" joinstyle="miter"/>
                  <v:path arrowok="t" o:extrusionok="f" o:connecttype="custom" o:connectlocs="12383,11113;12383,11113;12383,11113;12383,11113" o:connectangles="0,90,180,270"/>
                </v:shape>
                <v:line id="Freeform 123" o:spid="_x0000_s1041" style="position:absolute;visibility:visible;mso-wrap-style:square" from="303529,80644" to="316865,8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" strokecolor="#010202" strokeweight=".69322mm"/>
                <v:group id="Group 118" o:spid="_x0000_s1042" style="position:absolute;left:288289;top:132079;width:23496;height:27306" coordsize="23495,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">
                  <v:shape id="Freeform 121" o:spid="_x0000_s1043" style="position:absolute;width:22226;height:273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" path="m,l,21600r14194,l21600,17581r-16046,l5554,12056r15429,l20366,10549r-1235,-502l17280,9544r1234,-502l19131,8540r-13577,l5554,3516r14812,l14811,,,xe" stroked="f" strokeweight="1pt">
                    <v:stroke miterlimit="4" joinstyle="miter"/>
                    <v:path arrowok="t" o:extrusionok="f" o:connecttype="custom" o:connectlocs="11113,13653;11113,13653;11113,13653;11113,13653" o:connectangles="0,90,180,270"/>
                  </v:shape>
                  <v:shape id="Freeform 120" o:spid="_x0000_s1044" style="position:absolute;left:5714;top:12382;width:17147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" path="m20000,l11200,r2400,3927l13600,15709r-800,1964l,21600r20800,l20800,19636r800,-1963l21600,5891,20800,1964,20000,xe" stroked="f" strokeweight="1pt">
                    <v:stroke miterlimit="4" joinstyle="miter"/>
                    <v:path arrowok="t" o:extrusionok="f" o:connecttype="custom" o:connectlocs="8574,6351;8574,6351;8574,6351;8574,6351" o:connectangles="0,90,180,270"/>
                  </v:shape>
                  <v:shape id="Freeform 119" o:spid="_x0000_s1045" style="position:absolute;left:10795;top:1269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vn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" path="m20057,l1543,,3086,2160r1543,l6171,4320r,12960l3086,21600,,21600r16971,l20057,15120r1543,-4320l21600,,20057,xe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15" o:spid="_x0000_s1046" style="position:absolute;left:311149;top:131127;width:26036;height:28258" coordsize="26035,2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  <v:shape id="Freeform 117" o:spid="_x0000_s1047" style="position:absolute;top:952;width:19686;height:273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" path="m6968,l,,11148,13060r,8540l17419,21600r,-8540l21600,8540r-7665,l6968,xe" stroked="f" strokeweight="1pt">
                    <v:stroke miterlimit="4" joinstyle="miter"/>
                    <v:path arrowok="t" o:extrusionok="f" o:connecttype="custom" o:connectlocs="9843,13653;9843,13653;9843,13653;9843,13653" o:connectangles="0,90,180,270"/>
                  </v:shape>
                  <v:shape id="Freeform 116" o:spid="_x0000_s1048" style="position:absolute;left:12700;width:13336;height:127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" path="m21600,l10286,,,21600r11314,l21600,xe" stroked="f" strokeweight="1pt">
                    <v:stroke miterlimit="4" joinstyle="miter"/>
                    <v:path arrowok="t" o:extrusionok="f" o:connecttype="custom" o:connectlocs="6668,6350;6668,6350;6668,6350;6668,6350" o:connectangles="0,90,180,270"/>
                  </v:shape>
                </v:group>
                <v:group id="Group 111" o:spid="_x0000_s1049" style="position:absolute;left:47625;top:63499;width:35561;height:40006" coordsize="35559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XV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">
                  <v:shape id="Freeform 114" o:spid="_x0000_s1050" style="position:absolute;width:33655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" path="m13042,l8151,,,12686r,1371l9781,21600r4891,l17117,20914r4075,-3085l21600,17143r-11819,l6113,11657,6521,9257,10596,4114r11004,l21192,3086r-815,-686l18340,1029,14672,,13042,xe" fillcolor="black" stroked="f" strokeweight="1pt">
                    <v:stroke miterlimit="4" joinstyle="miter"/>
                    <v:path arrowok="t" o:extrusionok="f" o:connecttype="custom" o:connectlocs="16828,20003;16828,20003;16828,20003;16828,20003" o:connectangles="0,90,180,270"/>
                  </v:shape>
                  <v:shape id="Freeform 113" o:spid="_x0000_s1051" style="position:absolute;left:20319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" path="m21600,l8100,,7200,7200r-900,5400l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12" o:spid="_x0000_s1052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" path="m18360,l,,3240,6480,4320,21600r1728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07" o:spid="_x0000_s1053" style="position:absolute;left:86360;top:63499;width:36196;height:40006" coordsize="36194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PW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">
                  <v:shape id="Freeform 110" o:spid="_x0000_s1054" style="position:absolute;width:34290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" path="m13200,l8400,,,12686r400,1371l10000,21600r4800,l17200,20914r4000,-3085l21600,17143r-12000,l6400,11657r,-2400l10800,4114r10400,l20800,3086r-800,-686l18000,1029,14400,,13200,xe" fillcolor="black" stroked="f" strokeweight="1pt">
                    <v:stroke miterlimit="4" joinstyle="miter"/>
                    <v:path arrowok="t" o:extrusionok="f" o:connecttype="custom" o:connectlocs="17145,20003;17145,20003;17145,20003;17145,20003" o:connectangles="0,90,180,270"/>
                  </v:shape>
                  <v:shape id="Freeform 109" o:spid="_x0000_s1055" style="position:absolute;left:20954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" path="m21600,l7200,r,7200l6300,12600,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08" o:spid="_x0000_s1056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" path="m18360,l,,4320,6480,5400,21600r1620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w10:anchorlock/>
              </v:group>
            </w:pict>
          </mc:Fallback>
        </mc:AlternateContent>
      </w:r>
    </w:p>
    <w:p w14:paraId="46CDC867" w14:textId="77777777" w:rsidR="008D3D92" w:rsidRDefault="009076EB" w:rsidP="00AD7222">
      <w:pPr>
        <w:pStyle w:val="Body"/>
        <w:spacing w:before="4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EC386E1" wp14:editId="7E1A1CA8">
                <wp:simplePos x="0" y="0"/>
                <wp:positionH relativeFrom="column">
                  <wp:posOffset>27017</wp:posOffset>
                </wp:positionH>
                <wp:positionV relativeFrom="line">
                  <wp:posOffset>67866</wp:posOffset>
                </wp:positionV>
                <wp:extent cx="6219732" cy="0"/>
                <wp:effectExtent l="0" t="0" r="0" b="0"/>
                <wp:wrapNone/>
                <wp:docPr id="1073741857" name="officeArt object" descr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732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93DE5" id="officeArt object" o:spid="_x0000_s1026" alt="Conector recto 10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5.35pt" to="491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">
                <w10:wrap anchory="line"/>
              </v:line>
            </w:pict>
          </mc:Fallback>
        </mc:AlternateContent>
      </w:r>
    </w:p>
    <w:p w14:paraId="5F8DEA83" w14:textId="1B4EFE6A" w:rsidR="008D3D92" w:rsidRDefault="009076EB" w:rsidP="00AD7222">
      <w:pPr>
        <w:pStyle w:val="Textoindependiente"/>
        <w:tabs>
          <w:tab w:val="left" w:pos="426"/>
          <w:tab w:val="left" w:pos="2268"/>
        </w:tabs>
        <w:spacing w:before="111"/>
        <w:ind w:left="0"/>
        <w:jc w:val="both"/>
        <w:rPr>
          <w:lang w:val="es-ES_tradnl"/>
        </w:rPr>
      </w:pPr>
      <w:proofErr w:type="spellStart"/>
      <w:r w:rsidRPr="00197AC4">
        <w:rPr>
          <w:b/>
          <w:bCs/>
          <w:lang w:val="es-ES_tradnl"/>
        </w:rPr>
        <w:t>Teknokultura</w:t>
      </w:r>
      <w:proofErr w:type="spellEnd"/>
      <w:r>
        <w:rPr>
          <w:lang w:val="es-ES_tradnl"/>
        </w:rPr>
        <w:t>. Revista de Cultura Digital y Movimientos Sociales</w:t>
      </w:r>
      <w:r>
        <w:rPr>
          <w:lang w:val="es-ES_tradnl"/>
        </w:rPr>
        <w:tab/>
      </w:r>
      <w:r>
        <w:rPr>
          <w:lang w:val="es-ES_tradnl"/>
        </w:rPr>
        <w:tab/>
      </w:r>
      <w:r w:rsidR="00B212C8">
        <w:rPr>
          <w:lang w:val="es-ES_tradnl"/>
        </w:rPr>
        <w:t xml:space="preserve">                    </w:t>
      </w:r>
      <w:r w:rsidR="00FC4C18">
        <w:rPr>
          <w:lang w:val="es-ES_tradnl"/>
        </w:rPr>
        <w:t xml:space="preserve">        </w:t>
      </w:r>
      <w:r w:rsidR="00AA51DB">
        <w:rPr>
          <w:lang w:val="es-ES_tradnl"/>
        </w:rPr>
        <w:t xml:space="preserve"> </w:t>
      </w:r>
      <w:r w:rsidR="00B212C8">
        <w:rPr>
          <w:lang w:val="es-ES_tradnl"/>
        </w:rPr>
        <w:t xml:space="preserve"> </w:t>
      </w:r>
      <w:r w:rsidR="00AA51DB">
        <w:rPr>
          <w:lang w:val="es-ES_tradnl"/>
        </w:rPr>
        <w:t>FICHA DE DATOS</w:t>
      </w:r>
    </w:p>
    <w:p w14:paraId="626A8E49" w14:textId="66B0CB31" w:rsidR="008D3D92" w:rsidRPr="00753C4D" w:rsidRDefault="009076EB" w:rsidP="00AD7222">
      <w:pPr>
        <w:pStyle w:val="Body"/>
        <w:spacing w:before="3"/>
        <w:jc w:val="both"/>
        <w:rPr>
          <w:rFonts w:ascii="Suisse Int'l" w:eastAsia="Suisse Int'l" w:hAnsi="Suisse Int'l" w:cs="Suisse Int'l"/>
          <w:spacing w:val="-1"/>
          <w:sz w:val="14"/>
          <w:szCs w:val="14"/>
        </w:rPr>
      </w:pPr>
      <w:r w:rsidRPr="00753C4D">
        <w:rPr>
          <w:rFonts w:ascii="Suisse Int'l" w:eastAsia="Suisse Int'l" w:hAnsi="Suisse Int'l" w:cs="Suisse Int'l"/>
          <w:sz w:val="14"/>
          <w:szCs w:val="14"/>
        </w:rPr>
        <w:t xml:space="preserve">e-ISSN: </w:t>
      </w:r>
      <w:r w:rsidRPr="00753C4D">
        <w:rPr>
          <w:rFonts w:ascii="Suisse Int'l" w:eastAsia="Suisse Int'l" w:hAnsi="Suisse Int'l" w:cs="Suisse Int'l"/>
          <w:spacing w:val="-1"/>
          <w:sz w:val="14"/>
          <w:szCs w:val="14"/>
        </w:rPr>
        <w:t>1549-2230</w:t>
      </w:r>
    </w:p>
    <w:p w14:paraId="08398CBC" w14:textId="77777777" w:rsidR="00EF1FAD" w:rsidRPr="00753C4D" w:rsidRDefault="00EF1FAD" w:rsidP="00AD7222">
      <w:pPr>
        <w:pStyle w:val="Body"/>
        <w:spacing w:before="3"/>
        <w:jc w:val="both"/>
        <w:rPr>
          <w:rFonts w:ascii="Suisse Int'l" w:eastAsia="Suisse Int'l" w:hAnsi="Suisse Int'l" w:cs="Suisse Int'l"/>
          <w:sz w:val="14"/>
          <w:szCs w:val="14"/>
        </w:rPr>
      </w:pPr>
    </w:p>
    <w:p w14:paraId="0F84C9E4" w14:textId="74A29DC9" w:rsidR="00FC4C18" w:rsidRDefault="00BE6F7D" w:rsidP="00854E4B">
      <w:pPr>
        <w:pStyle w:val="Ttulo1"/>
        <w:spacing w:before="241" w:after="200" w:line="360" w:lineRule="exact"/>
        <w:ind w:left="851" w:right="1162"/>
        <w:jc w:val="center"/>
        <w:rPr>
          <w:b/>
          <w:bCs/>
          <w:color w:val="CF003D"/>
          <w:u w:color="CF003D"/>
          <w:lang w:val="es-ES"/>
        </w:rPr>
      </w:pPr>
      <w:r w:rsidRPr="00753C4D">
        <w:rPr>
          <w:b/>
          <w:bCs/>
          <w:color w:val="CF003D"/>
          <w:u w:color="CF003D"/>
          <w:lang w:val="es-ES"/>
        </w:rPr>
        <w:t>Título original</w:t>
      </w:r>
    </w:p>
    <w:p w14:paraId="4665A8C7" w14:textId="77777777" w:rsidR="00854E4B" w:rsidRPr="00C4239A" w:rsidRDefault="00854E4B" w:rsidP="00854E4B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</w:p>
    <w:p w14:paraId="4508AB5E" w14:textId="493043BE" w:rsidR="00854E4B" w:rsidRPr="00854E4B" w:rsidRDefault="00854E4B" w:rsidP="00854E4B">
      <w:pPr>
        <w:pStyle w:val="Epigrafe1ernivel"/>
        <w:spacing w:before="14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  <w:r w:rsidRPr="00854E4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 xml:space="preserve">Fuente de financiación </w:t>
      </w:r>
      <w:r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>(si la hubiera</w:t>
      </w:r>
      <w:r w:rsidRPr="00854E4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>):</w:t>
      </w:r>
    </w:p>
    <w:p w14:paraId="73E7D56B" w14:textId="77777777" w:rsidR="00151952" w:rsidRDefault="00151952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</w:p>
    <w:p w14:paraId="78A2FD27" w14:textId="02FB0B29" w:rsidR="00854E4B" w:rsidRPr="00C84587" w:rsidRDefault="00854E4B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  <w:r w:rsidRPr="00C84587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 xml:space="preserve">Disponibilidad de datos: </w:t>
      </w:r>
    </w:p>
    <w:p w14:paraId="1FD6B05D" w14:textId="68D0F33F" w:rsidR="00854E4B" w:rsidRPr="00A92EF2" w:rsidRDefault="00854E4B" w:rsidP="00C84587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</w:pPr>
      <w:r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(</w:t>
      </w:r>
      <w:r w:rsidR="00C4239A"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Las instrucciones para complet</w:t>
      </w:r>
      <w:r w:rsidR="00A12215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ar</w:t>
      </w:r>
      <w:r w:rsidR="00C4239A"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 xml:space="preserve"> este apartado están disponibles </w:t>
      </w:r>
      <w:hyperlink r:id="rId9" w:history="1">
        <w:r w:rsidR="00A92EF2" w:rsidRPr="00270B59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s-ES"/>
          </w:rPr>
          <w:t>aquí</w:t>
        </w:r>
      </w:hyperlink>
      <w:r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)</w:t>
      </w:r>
    </w:p>
    <w:p w14:paraId="58981F62" w14:textId="77777777" w:rsidR="00151952" w:rsidRDefault="00151952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</w:p>
    <w:p w14:paraId="0A38A88B" w14:textId="1FF36C8D" w:rsidR="00854E4B" w:rsidRPr="00854E4B" w:rsidRDefault="00854E4B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  <w:r w:rsidRPr="00854E4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 xml:space="preserve">Declaración de contribución por autoría: </w:t>
      </w:r>
    </w:p>
    <w:p w14:paraId="3AA69E49" w14:textId="1F697627" w:rsidR="00854E4B" w:rsidRPr="00A92EF2" w:rsidRDefault="00854E4B" w:rsidP="00854E4B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</w:pPr>
      <w:r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(</w:t>
      </w:r>
      <w:r w:rsidR="00A92EF2"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Las instrucciones para complet</w:t>
      </w:r>
      <w:r w:rsidR="00DD7A6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ar</w:t>
      </w:r>
      <w:r w:rsidR="00A92EF2"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 xml:space="preserve"> este apartado están </w:t>
      </w:r>
      <w:r w:rsidR="00871F94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disponible</w:t>
      </w:r>
      <w:r w:rsidR="00865873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s</w:t>
      </w:r>
      <w:r w:rsidR="00871F94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 xml:space="preserve"> </w:t>
      </w:r>
      <w:r w:rsidR="008B09F6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 xml:space="preserve">en la </w:t>
      </w:r>
      <w:hyperlink r:id="rId10" w:history="1">
        <w:r w:rsidR="008B09F6" w:rsidRPr="00D3038C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s-ES"/>
          </w:rPr>
          <w:t>plant</w:t>
        </w:r>
        <w:r w:rsidR="008B09F6" w:rsidRPr="00D3038C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s-ES"/>
          </w:rPr>
          <w:t>i</w:t>
        </w:r>
        <w:r w:rsidR="008B09F6" w:rsidRPr="00D3038C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s-ES"/>
          </w:rPr>
          <w:t>lla</w:t>
        </w:r>
        <w:r w:rsidR="00175E65" w:rsidRPr="00D3038C">
          <w:rPr>
            <w:rStyle w:val="Hipervnculo"/>
            <w:rFonts w:ascii="Suisse Int'l" w:eastAsia="Helvetica Neue" w:hAnsi="Suisse Int'l" w:cs="Suisse Int'l"/>
            <w:bCs/>
            <w:i/>
            <w:iCs/>
            <w:sz w:val="19"/>
            <w:szCs w:val="19"/>
            <w:bdr w:val="nil"/>
            <w:lang w:val="es-ES"/>
          </w:rPr>
          <w:t>s de envío</w:t>
        </w:r>
      </w:hyperlink>
      <w:r w:rsidRPr="00A92EF2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s-ES"/>
        </w:rPr>
        <w:t>)</w:t>
      </w:r>
    </w:p>
    <w:p w14:paraId="69366D7E" w14:textId="77777777" w:rsidR="00854E4B" w:rsidRPr="00C4239A" w:rsidRDefault="00854E4B" w:rsidP="00854E4B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s-ES"/>
        </w:rPr>
      </w:pPr>
    </w:p>
    <w:p w14:paraId="68136A31" w14:textId="77777777" w:rsidR="00854E4B" w:rsidRPr="00C4239A" w:rsidRDefault="00854E4B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s-ES"/>
        </w:rPr>
      </w:pPr>
    </w:p>
    <w:p w14:paraId="0D4C3AEB" w14:textId="77777777" w:rsidR="00753C4D" w:rsidRPr="00753C4D" w:rsidRDefault="00753C4D" w:rsidP="00FC4C18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</w:p>
    <w:p w14:paraId="16F9D720" w14:textId="77777777" w:rsidR="00753C4D" w:rsidRPr="00753C4D" w:rsidRDefault="00753C4D" w:rsidP="00FC4C18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</w:p>
    <w:p w14:paraId="1E46FE2F" w14:textId="7EDCBFD6" w:rsidR="00FC4C18" w:rsidRPr="00753C4D" w:rsidRDefault="00FC4C18" w:rsidP="00854E4B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Autor</w:t>
      </w:r>
      <w:r w:rsidR="00F46C28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/a</w:t>
      </w: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 xml:space="preserve"> 1: </w:t>
      </w:r>
    </w:p>
    <w:p w14:paraId="1F5FFBEE" w14:textId="13DC38BC" w:rsidR="00FC4C18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Nombre y apellido/s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: </w:t>
      </w:r>
    </w:p>
    <w:p w14:paraId="54467511" w14:textId="1533234E" w:rsidR="00FC4C18" w:rsidRPr="00753C4D" w:rsidRDefault="00FC4C18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Email: </w:t>
      </w:r>
    </w:p>
    <w:p w14:paraId="65DE3110" w14:textId="7DC96B40" w:rsidR="00FC4C18" w:rsidRPr="00753C4D" w:rsidRDefault="00FC4C18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ORCID: </w:t>
      </w:r>
    </w:p>
    <w:p w14:paraId="1492BACB" w14:textId="07D45584" w:rsidR="00FC4C18" w:rsidRPr="00753C4D" w:rsidRDefault="00753C4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Afiliación (Universidad, Instituto, Empresa…)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: </w:t>
      </w:r>
    </w:p>
    <w:p w14:paraId="6F41A354" w14:textId="588C2059" w:rsidR="00FC4C18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País: </w:t>
      </w:r>
    </w:p>
    <w:p w14:paraId="103E8262" w14:textId="54B86BE5" w:rsidR="00FC4C18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Resumen biográfico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 (</w:t>
      </w:r>
      <w:r w:rsidR="00753C4D" w:rsidRPr="00753C4D">
        <w:rPr>
          <w:rFonts w:ascii="Suisse Int'l" w:hAnsi="Suisse Int'l" w:cs="Suisse Int'l"/>
          <w:sz w:val="19"/>
          <w:szCs w:val="19"/>
          <w:lang w:val="es-ES"/>
        </w:rPr>
        <w:t xml:space="preserve">aprox. 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150 </w:t>
      </w:r>
      <w:r w:rsidRPr="00753C4D">
        <w:rPr>
          <w:rFonts w:ascii="Suisse Int'l" w:hAnsi="Suisse Int'l" w:cs="Suisse Int'l"/>
          <w:sz w:val="19"/>
          <w:szCs w:val="19"/>
          <w:lang w:val="es-ES"/>
        </w:rPr>
        <w:t>palabras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>)</w:t>
      </w:r>
    </w:p>
    <w:p w14:paraId="6E2DE6FF" w14:textId="7E0D27BB" w:rsidR="00FC4C18" w:rsidRPr="00753C4D" w:rsidRDefault="00BE6F7D" w:rsidP="00854E4B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Redes </w:t>
      </w:r>
      <w:proofErr w:type="spellStart"/>
      <w:r w:rsidRPr="00753C4D">
        <w:rPr>
          <w:rFonts w:ascii="Suisse Int'l" w:hAnsi="Suisse Int'l" w:cs="Suisse Int'l"/>
          <w:sz w:val="19"/>
          <w:szCs w:val="19"/>
        </w:rPr>
        <w:t>sociales</w:t>
      </w:r>
      <w:proofErr w:type="spellEnd"/>
      <w:r w:rsidR="00753C4D" w:rsidRPr="00753C4D">
        <w:rPr>
          <w:rStyle w:val="Refdenotaalpie"/>
          <w:rFonts w:ascii="Suisse Int'l" w:hAnsi="Suisse Int'l" w:cs="Suisse Int'l"/>
          <w:sz w:val="19"/>
          <w:szCs w:val="19"/>
        </w:rPr>
        <w:footnoteReference w:id="1"/>
      </w:r>
      <w:r w:rsidR="00FC4C18" w:rsidRPr="00753C4D">
        <w:rPr>
          <w:rFonts w:ascii="Suisse Int'l" w:hAnsi="Suisse Int'l" w:cs="Suisse Int'l"/>
          <w:sz w:val="19"/>
          <w:szCs w:val="19"/>
        </w:rPr>
        <w:t xml:space="preserve">: </w:t>
      </w:r>
      <w:r w:rsidR="00FC4C18" w:rsidRPr="00753C4D">
        <w:rPr>
          <w:rFonts w:ascii="Suisse Int'l" w:hAnsi="Suisse Int'l" w:cs="Suisse Int'l"/>
          <w:sz w:val="19"/>
          <w:szCs w:val="19"/>
        </w:rPr>
        <w:br/>
        <w:t>-Twitter (X)</w:t>
      </w:r>
    </w:p>
    <w:p w14:paraId="3A60E9EE" w14:textId="77777777" w:rsidR="00FC4C18" w:rsidRPr="00753C4D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28296093" w14:textId="77777777" w:rsidR="00FC4C18" w:rsidRPr="00C4239A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Facebook:</w:t>
      </w:r>
    </w:p>
    <w:p w14:paraId="316A4777" w14:textId="21D2F6AC" w:rsidR="00FC4C18" w:rsidRPr="00C4239A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Mastodon:</w:t>
      </w:r>
    </w:p>
    <w:p w14:paraId="6B0180AF" w14:textId="12B77A4B" w:rsidR="00FC4C18" w:rsidRPr="00C4239A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Di</w:t>
      </w:r>
      <w:r w:rsidR="00AF33FA" w:rsidRPr="00C4239A">
        <w:rPr>
          <w:rFonts w:ascii="Suisse Int'l" w:hAnsi="Suisse Int'l" w:cs="Suisse Int'l"/>
          <w:sz w:val="19"/>
          <w:szCs w:val="19"/>
        </w:rPr>
        <w:t>a</w:t>
      </w:r>
      <w:r w:rsidRPr="00C4239A">
        <w:rPr>
          <w:rFonts w:ascii="Suisse Int'l" w:hAnsi="Suisse Int'l" w:cs="Suisse Int'l"/>
          <w:sz w:val="19"/>
          <w:szCs w:val="19"/>
        </w:rPr>
        <w:t>spora:</w:t>
      </w:r>
    </w:p>
    <w:p w14:paraId="2FDF940B" w14:textId="08F5236E" w:rsidR="00FC4C18" w:rsidRPr="00C4239A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Academia.edu:</w:t>
      </w:r>
    </w:p>
    <w:p w14:paraId="05410C4F" w14:textId="77777777" w:rsidR="000952AC" w:rsidRPr="00C4239A" w:rsidRDefault="000952AC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0D01A5A2" w14:textId="6AF537F7" w:rsidR="000952AC" w:rsidRPr="00C4239A" w:rsidRDefault="000952AC" w:rsidP="00854E4B">
      <w:pPr>
        <w:autoSpaceDE w:val="0"/>
        <w:adjustRightInd w:val="0"/>
        <w:spacing w:after="12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b/>
          <w:bCs/>
          <w:sz w:val="19"/>
          <w:szCs w:val="19"/>
        </w:rPr>
        <w:t>¿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interes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qu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demos d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alt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como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revisor/a de </w:t>
      </w:r>
      <w:proofErr w:type="spellStart"/>
      <w:r w:rsidRPr="00C25AA2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? </w:t>
      </w:r>
      <w:r w:rsidRPr="00C4239A">
        <w:rPr>
          <w:rFonts w:ascii="Suisse Int'l" w:hAnsi="Suisse Int'l" w:cs="Suisse Int'l"/>
          <w:sz w:val="19"/>
          <w:szCs w:val="19"/>
        </w:rPr>
        <w:t>SI / NO</w:t>
      </w:r>
    </w:p>
    <w:p w14:paraId="5C70FE7B" w14:textId="3866DC6F" w:rsidR="000952AC" w:rsidRPr="00C4239A" w:rsidRDefault="000952AC" w:rsidP="00854E4B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 xml:space="preserve">Si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está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ado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/a, indica a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continuac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tu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e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de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revis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: </w:t>
      </w:r>
    </w:p>
    <w:p w14:paraId="5D23543B" w14:textId="77777777" w:rsidR="000952AC" w:rsidRPr="00C4239A" w:rsidRDefault="000952AC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5081821A" w14:textId="77777777" w:rsidR="00753C4D" w:rsidRPr="00C4239A" w:rsidRDefault="00753C4D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0FF52925" w14:textId="2F387F06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Autor</w:t>
      </w:r>
      <w:r w:rsidR="00F46C28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/a</w:t>
      </w: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 xml:space="preserve"> 2: </w:t>
      </w:r>
    </w:p>
    <w:p w14:paraId="4B382A5C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Nombre y apellido/s: </w:t>
      </w:r>
    </w:p>
    <w:p w14:paraId="44BDF4EC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Email: </w:t>
      </w:r>
    </w:p>
    <w:p w14:paraId="4669D1FC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ORCID: </w:t>
      </w:r>
    </w:p>
    <w:p w14:paraId="78CA0194" w14:textId="77777777" w:rsidR="00753C4D" w:rsidRPr="00753C4D" w:rsidRDefault="00753C4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Afiliación (Universidad, Instituto, Empresa…): </w:t>
      </w:r>
    </w:p>
    <w:p w14:paraId="54858849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País: </w:t>
      </w:r>
    </w:p>
    <w:p w14:paraId="21CA4385" w14:textId="2C78F793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Resumen biográfico (</w:t>
      </w:r>
      <w:r w:rsidR="00753C4D" w:rsidRPr="00753C4D">
        <w:rPr>
          <w:rFonts w:ascii="Suisse Int'l" w:hAnsi="Suisse Int'l" w:cs="Suisse Int'l"/>
          <w:sz w:val="19"/>
          <w:szCs w:val="19"/>
          <w:lang w:val="es-ES"/>
        </w:rPr>
        <w:t xml:space="preserve">aprox. </w:t>
      </w:r>
      <w:r w:rsidRPr="00753C4D">
        <w:rPr>
          <w:rFonts w:ascii="Suisse Int'l" w:hAnsi="Suisse Int'l" w:cs="Suisse Int'l"/>
          <w:sz w:val="19"/>
          <w:szCs w:val="19"/>
          <w:lang w:val="es-ES"/>
        </w:rPr>
        <w:t>150 palabras):</w:t>
      </w:r>
    </w:p>
    <w:p w14:paraId="678D077A" w14:textId="77777777" w:rsidR="00BE6F7D" w:rsidRPr="00753C4D" w:rsidRDefault="00BE6F7D" w:rsidP="00854E4B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Redes </w:t>
      </w:r>
      <w:proofErr w:type="spellStart"/>
      <w:r w:rsidRPr="00753C4D">
        <w:rPr>
          <w:rFonts w:ascii="Suisse Int'l" w:hAnsi="Suisse Int'l" w:cs="Suisse Int'l"/>
          <w:sz w:val="19"/>
          <w:szCs w:val="19"/>
        </w:rPr>
        <w:t>sociales</w:t>
      </w:r>
      <w:proofErr w:type="spellEnd"/>
      <w:r w:rsidRPr="00753C4D">
        <w:rPr>
          <w:rFonts w:ascii="Suisse Int'l" w:hAnsi="Suisse Int'l" w:cs="Suisse Int'l"/>
          <w:sz w:val="19"/>
          <w:szCs w:val="19"/>
        </w:rPr>
        <w:t xml:space="preserve">: </w:t>
      </w:r>
      <w:r w:rsidRPr="00753C4D">
        <w:rPr>
          <w:rFonts w:ascii="Suisse Int'l" w:hAnsi="Suisse Int'l" w:cs="Suisse Int'l"/>
          <w:sz w:val="19"/>
          <w:szCs w:val="19"/>
        </w:rPr>
        <w:br/>
        <w:t>-Twitter (X)</w:t>
      </w:r>
    </w:p>
    <w:p w14:paraId="2864BC12" w14:textId="77777777" w:rsidR="00BE6F7D" w:rsidRPr="00753C4D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3B8FD5D5" w14:textId="77777777" w:rsidR="00BE6F7D" w:rsidRPr="00C4239A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Facebook:</w:t>
      </w:r>
    </w:p>
    <w:p w14:paraId="180B174F" w14:textId="77777777" w:rsidR="00BE6F7D" w:rsidRPr="00C4239A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Mastodon:</w:t>
      </w:r>
    </w:p>
    <w:p w14:paraId="7C89FDC0" w14:textId="2CF4CC62" w:rsidR="00BE6F7D" w:rsidRPr="00C4239A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Di</w:t>
      </w:r>
      <w:r w:rsidR="00AF33FA" w:rsidRPr="00C4239A">
        <w:rPr>
          <w:rFonts w:ascii="Suisse Int'l" w:hAnsi="Suisse Int'l" w:cs="Suisse Int'l"/>
          <w:sz w:val="19"/>
          <w:szCs w:val="19"/>
        </w:rPr>
        <w:t>a</w:t>
      </w:r>
      <w:r w:rsidRPr="00C4239A">
        <w:rPr>
          <w:rFonts w:ascii="Suisse Int'l" w:hAnsi="Suisse Int'l" w:cs="Suisse Int'l"/>
          <w:sz w:val="19"/>
          <w:szCs w:val="19"/>
        </w:rPr>
        <w:t>spora:</w:t>
      </w:r>
    </w:p>
    <w:p w14:paraId="54D8969A" w14:textId="77777777" w:rsidR="00BE6F7D" w:rsidRPr="00C4239A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Academia.edu:</w:t>
      </w:r>
    </w:p>
    <w:p w14:paraId="1865DBD1" w14:textId="77777777" w:rsidR="000952AC" w:rsidRPr="00C4239A" w:rsidRDefault="000952AC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16AEA470" w14:textId="30BE82C7" w:rsidR="000952AC" w:rsidRPr="00C4239A" w:rsidRDefault="000952AC" w:rsidP="00854E4B">
      <w:pPr>
        <w:autoSpaceDE w:val="0"/>
        <w:adjustRightInd w:val="0"/>
        <w:spacing w:after="12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b/>
          <w:bCs/>
          <w:sz w:val="19"/>
          <w:szCs w:val="19"/>
        </w:rPr>
        <w:t>¿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interes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qu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demos d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alt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como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revisor/a de </w:t>
      </w:r>
      <w:proofErr w:type="spellStart"/>
      <w:r w:rsidRPr="00C25AA2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? </w:t>
      </w:r>
      <w:r w:rsidRPr="00C4239A">
        <w:rPr>
          <w:rFonts w:ascii="Suisse Int'l" w:hAnsi="Suisse Int'l" w:cs="Suisse Int'l"/>
          <w:sz w:val="19"/>
          <w:szCs w:val="19"/>
        </w:rPr>
        <w:t>SI / NO</w:t>
      </w:r>
    </w:p>
    <w:p w14:paraId="44E7296A" w14:textId="77777777" w:rsidR="000952AC" w:rsidRDefault="000952AC" w:rsidP="00854E4B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 xml:space="preserve">Si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está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ado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/a, indica a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continuac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tu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e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de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revis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: </w:t>
      </w:r>
    </w:p>
    <w:p w14:paraId="29760C31" w14:textId="77777777" w:rsidR="00781A07" w:rsidRPr="00C4239A" w:rsidRDefault="00781A07" w:rsidP="00854E4B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</w:p>
    <w:p w14:paraId="21A6D5D4" w14:textId="77777777" w:rsidR="000952AC" w:rsidRPr="00C4239A" w:rsidRDefault="000952AC" w:rsidP="00FC4C18">
      <w:pPr>
        <w:autoSpaceDE w:val="0"/>
        <w:adjustRightInd w:val="0"/>
        <w:spacing w:line="180" w:lineRule="exact"/>
        <w:ind w:left="284"/>
        <w:rPr>
          <w:rFonts w:ascii="Suisse Int'l" w:hAnsi="Suisse Int'l" w:cs="Suisse Int'l"/>
          <w:b/>
          <w:bCs/>
          <w:sz w:val="19"/>
          <w:szCs w:val="19"/>
        </w:rPr>
      </w:pPr>
    </w:p>
    <w:p w14:paraId="3A6E828C" w14:textId="77777777" w:rsidR="00753C4D" w:rsidRPr="00C4239A" w:rsidRDefault="00753C4D" w:rsidP="00FC4C18">
      <w:pPr>
        <w:autoSpaceDE w:val="0"/>
        <w:adjustRightInd w:val="0"/>
        <w:spacing w:line="180" w:lineRule="exact"/>
        <w:ind w:left="284"/>
        <w:rPr>
          <w:rFonts w:ascii="Suisse Int'l" w:hAnsi="Suisse Int'l" w:cs="Suisse Int'l"/>
          <w:b/>
          <w:bCs/>
          <w:sz w:val="19"/>
          <w:szCs w:val="19"/>
        </w:rPr>
      </w:pPr>
    </w:p>
    <w:p w14:paraId="60B0EE3D" w14:textId="6AC71368" w:rsidR="00FC4C18" w:rsidRDefault="00753C4D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lastRenderedPageBreak/>
        <w:t>Autor</w:t>
      </w:r>
      <w:r w:rsidR="00F46C28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/a</w:t>
      </w: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 xml:space="preserve"> </w:t>
      </w:r>
      <w:r w:rsidR="00E941C9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3:</w:t>
      </w:r>
    </w:p>
    <w:p w14:paraId="05CD1C7C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Nombre y apellido/s: </w:t>
      </w:r>
    </w:p>
    <w:p w14:paraId="28CA64F0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Email: </w:t>
      </w:r>
    </w:p>
    <w:p w14:paraId="778F2540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ORCID: </w:t>
      </w:r>
    </w:p>
    <w:p w14:paraId="4994EED4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Afiliación (Universidad, Instituto, Empresa…): </w:t>
      </w:r>
    </w:p>
    <w:p w14:paraId="719B081D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País: </w:t>
      </w:r>
    </w:p>
    <w:p w14:paraId="63933D37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Resumen biográfico (aprox. 150 palabras):</w:t>
      </w:r>
    </w:p>
    <w:p w14:paraId="22A04A6A" w14:textId="77777777" w:rsidR="00F46C28" w:rsidRPr="00753C4D" w:rsidRDefault="00F46C28" w:rsidP="00F46C28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Redes </w:t>
      </w:r>
      <w:proofErr w:type="spellStart"/>
      <w:r w:rsidRPr="00753C4D">
        <w:rPr>
          <w:rFonts w:ascii="Suisse Int'l" w:hAnsi="Suisse Int'l" w:cs="Suisse Int'l"/>
          <w:sz w:val="19"/>
          <w:szCs w:val="19"/>
        </w:rPr>
        <w:t>sociales</w:t>
      </w:r>
      <w:proofErr w:type="spellEnd"/>
      <w:r w:rsidRPr="00753C4D">
        <w:rPr>
          <w:rFonts w:ascii="Suisse Int'l" w:hAnsi="Suisse Int'l" w:cs="Suisse Int'l"/>
          <w:sz w:val="19"/>
          <w:szCs w:val="19"/>
        </w:rPr>
        <w:t xml:space="preserve">: </w:t>
      </w:r>
      <w:r w:rsidRPr="00753C4D">
        <w:rPr>
          <w:rFonts w:ascii="Suisse Int'l" w:hAnsi="Suisse Int'l" w:cs="Suisse Int'l"/>
          <w:sz w:val="19"/>
          <w:szCs w:val="19"/>
        </w:rPr>
        <w:br/>
        <w:t>-Twitter (X)</w:t>
      </w:r>
    </w:p>
    <w:p w14:paraId="7A537967" w14:textId="77777777" w:rsidR="00F46C28" w:rsidRPr="00753C4D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6F656DC2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Facebook:</w:t>
      </w:r>
    </w:p>
    <w:p w14:paraId="2130A9BC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Mastodon:</w:t>
      </w:r>
    </w:p>
    <w:p w14:paraId="62EC4752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Diaspora:</w:t>
      </w:r>
    </w:p>
    <w:p w14:paraId="1D78ED35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Academia.edu:</w:t>
      </w:r>
    </w:p>
    <w:p w14:paraId="4330CA9E" w14:textId="77777777" w:rsidR="00F46C28" w:rsidRPr="00C4239A" w:rsidRDefault="00F46C28" w:rsidP="00F46C28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41D9EA5D" w14:textId="77777777" w:rsidR="00F46C28" w:rsidRPr="00C4239A" w:rsidRDefault="00F46C28" w:rsidP="00F46C28">
      <w:pPr>
        <w:autoSpaceDE w:val="0"/>
        <w:adjustRightInd w:val="0"/>
        <w:spacing w:after="12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b/>
          <w:bCs/>
          <w:sz w:val="19"/>
          <w:szCs w:val="19"/>
        </w:rPr>
        <w:t>¿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interes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qu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demos d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alt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como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revisor/a de </w:t>
      </w:r>
      <w:proofErr w:type="spellStart"/>
      <w:r w:rsidRPr="00C25AA2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? </w:t>
      </w:r>
      <w:r w:rsidRPr="00C4239A">
        <w:rPr>
          <w:rFonts w:ascii="Suisse Int'l" w:hAnsi="Suisse Int'l" w:cs="Suisse Int'l"/>
          <w:sz w:val="19"/>
          <w:szCs w:val="19"/>
        </w:rPr>
        <w:t>SI / NO</w:t>
      </w:r>
    </w:p>
    <w:p w14:paraId="6000B8E4" w14:textId="77777777" w:rsidR="00F46C28" w:rsidRPr="00C4239A" w:rsidRDefault="00F46C28" w:rsidP="00F46C28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 xml:space="preserve">Si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está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ado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/a, indica a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continuac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tu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e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de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revis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: </w:t>
      </w:r>
    </w:p>
    <w:p w14:paraId="69F6334C" w14:textId="77777777" w:rsidR="00E941C9" w:rsidRPr="00F46C28" w:rsidRDefault="00E941C9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6E15F438" w14:textId="77777777" w:rsidR="00F46C28" w:rsidRPr="00783677" w:rsidRDefault="00F46C28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286624D6" w14:textId="0674EE32" w:rsidR="00F46C28" w:rsidRDefault="00753C4D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Autor</w:t>
      </w:r>
      <w:r w:rsidR="00F46C28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/a</w:t>
      </w: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 xml:space="preserve"> </w:t>
      </w:r>
      <w:r w:rsidR="00F46C28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4:</w:t>
      </w:r>
    </w:p>
    <w:p w14:paraId="494114CE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Nombre y apellido/s: </w:t>
      </w:r>
    </w:p>
    <w:p w14:paraId="60C801EB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Email: </w:t>
      </w:r>
    </w:p>
    <w:p w14:paraId="73FE8177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ORCID: </w:t>
      </w:r>
    </w:p>
    <w:p w14:paraId="05B99E0E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Afiliación (Universidad, Instituto, Empresa…): </w:t>
      </w:r>
    </w:p>
    <w:p w14:paraId="3CF14140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País: </w:t>
      </w:r>
    </w:p>
    <w:p w14:paraId="0E60F6A4" w14:textId="77777777" w:rsidR="00F46C28" w:rsidRPr="00753C4D" w:rsidRDefault="00F46C28" w:rsidP="00F46C28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Resumen biográfico (aprox. 150 palabras):</w:t>
      </w:r>
    </w:p>
    <w:p w14:paraId="38E2A282" w14:textId="77777777" w:rsidR="00F46C28" w:rsidRPr="00753C4D" w:rsidRDefault="00F46C28" w:rsidP="00F46C28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Redes </w:t>
      </w:r>
      <w:proofErr w:type="spellStart"/>
      <w:r w:rsidRPr="00753C4D">
        <w:rPr>
          <w:rFonts w:ascii="Suisse Int'l" w:hAnsi="Suisse Int'l" w:cs="Suisse Int'l"/>
          <w:sz w:val="19"/>
          <w:szCs w:val="19"/>
        </w:rPr>
        <w:t>sociales</w:t>
      </w:r>
      <w:proofErr w:type="spellEnd"/>
      <w:r w:rsidRPr="00753C4D">
        <w:rPr>
          <w:rFonts w:ascii="Suisse Int'l" w:hAnsi="Suisse Int'l" w:cs="Suisse Int'l"/>
          <w:sz w:val="19"/>
          <w:szCs w:val="19"/>
        </w:rPr>
        <w:t xml:space="preserve">: </w:t>
      </w:r>
      <w:r w:rsidRPr="00753C4D">
        <w:rPr>
          <w:rFonts w:ascii="Suisse Int'l" w:hAnsi="Suisse Int'l" w:cs="Suisse Int'l"/>
          <w:sz w:val="19"/>
          <w:szCs w:val="19"/>
        </w:rPr>
        <w:br/>
        <w:t>-Twitter (X)</w:t>
      </w:r>
    </w:p>
    <w:p w14:paraId="69812027" w14:textId="77777777" w:rsidR="00F46C28" w:rsidRPr="00753C4D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19BB6A96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Facebook:</w:t>
      </w:r>
    </w:p>
    <w:p w14:paraId="45F4BDFB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Mastodon:</w:t>
      </w:r>
    </w:p>
    <w:p w14:paraId="59291695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Diaspora:</w:t>
      </w:r>
    </w:p>
    <w:p w14:paraId="18542826" w14:textId="77777777" w:rsidR="00F46C28" w:rsidRPr="00C4239A" w:rsidRDefault="00F46C28" w:rsidP="00F46C28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>-Academia.edu:</w:t>
      </w:r>
    </w:p>
    <w:p w14:paraId="6F95015C" w14:textId="77777777" w:rsidR="00F46C28" w:rsidRPr="00C4239A" w:rsidRDefault="00F46C28" w:rsidP="00F46C28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4262122B" w14:textId="77777777" w:rsidR="00F46C28" w:rsidRPr="00C4239A" w:rsidRDefault="00F46C28" w:rsidP="00F46C28">
      <w:pPr>
        <w:autoSpaceDE w:val="0"/>
        <w:adjustRightInd w:val="0"/>
        <w:spacing w:after="12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b/>
          <w:bCs/>
          <w:sz w:val="19"/>
          <w:szCs w:val="19"/>
        </w:rPr>
        <w:t>¿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interes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qu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te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demos de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alt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b/>
          <w:bCs/>
          <w:sz w:val="19"/>
          <w:szCs w:val="19"/>
        </w:rPr>
        <w:t>como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 revisor/a de </w:t>
      </w:r>
      <w:proofErr w:type="spellStart"/>
      <w:r w:rsidRPr="00C25AA2">
        <w:rPr>
          <w:rFonts w:ascii="Suisse Int'l" w:hAnsi="Suisse Int'l" w:cs="Suisse Int'l"/>
          <w:b/>
          <w:bCs/>
          <w:i/>
          <w:iCs/>
          <w:sz w:val="19"/>
          <w:szCs w:val="19"/>
        </w:rPr>
        <w:t>Teknokultura</w:t>
      </w:r>
      <w:proofErr w:type="spellEnd"/>
      <w:r w:rsidRPr="00C4239A">
        <w:rPr>
          <w:rFonts w:ascii="Suisse Int'l" w:hAnsi="Suisse Int'l" w:cs="Suisse Int'l"/>
          <w:b/>
          <w:bCs/>
          <w:sz w:val="19"/>
          <w:szCs w:val="19"/>
        </w:rPr>
        <w:t xml:space="preserve">? </w:t>
      </w:r>
      <w:r w:rsidRPr="00C4239A">
        <w:rPr>
          <w:rFonts w:ascii="Suisse Int'l" w:hAnsi="Suisse Int'l" w:cs="Suisse Int'l"/>
          <w:sz w:val="19"/>
          <w:szCs w:val="19"/>
        </w:rPr>
        <w:t>SI / NO</w:t>
      </w:r>
    </w:p>
    <w:p w14:paraId="475FDD41" w14:textId="77777777" w:rsidR="00F46C28" w:rsidRPr="00C4239A" w:rsidRDefault="00F46C28" w:rsidP="00F46C28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C4239A">
        <w:rPr>
          <w:rFonts w:ascii="Suisse Int'l" w:hAnsi="Suisse Int'l" w:cs="Suisse Int'l"/>
          <w:sz w:val="19"/>
          <w:szCs w:val="19"/>
        </w:rPr>
        <w:t xml:space="preserve">Si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está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ado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/a, indica a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continuac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tu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intereses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 de </w:t>
      </w:r>
      <w:proofErr w:type="spellStart"/>
      <w:r w:rsidRPr="00C4239A">
        <w:rPr>
          <w:rFonts w:ascii="Suisse Int'l" w:hAnsi="Suisse Int'l" w:cs="Suisse Int'l"/>
          <w:sz w:val="19"/>
          <w:szCs w:val="19"/>
        </w:rPr>
        <w:t>revisión</w:t>
      </w:r>
      <w:proofErr w:type="spellEnd"/>
      <w:r w:rsidRPr="00C4239A">
        <w:rPr>
          <w:rFonts w:ascii="Suisse Int'l" w:hAnsi="Suisse Int'l" w:cs="Suisse Int'l"/>
          <w:sz w:val="19"/>
          <w:szCs w:val="19"/>
        </w:rPr>
        <w:t xml:space="preserve">: </w:t>
      </w:r>
    </w:p>
    <w:p w14:paraId="4D4E207C" w14:textId="77777777" w:rsidR="00F46C28" w:rsidRDefault="00F46C28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6B69AA00" w14:textId="77777777" w:rsidR="00F46C28" w:rsidRDefault="00F46C28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</w:p>
    <w:p w14:paraId="7E504926" w14:textId="266D837A" w:rsidR="00F46C28" w:rsidRPr="00F46C28" w:rsidRDefault="00F46C28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>
        <w:rPr>
          <w:rFonts w:ascii="Suisse Int'l" w:hAnsi="Suisse Int'l" w:cs="Suisse Int'l"/>
          <w:b/>
          <w:bCs/>
          <w:color w:val="C00000"/>
          <w:sz w:val="19"/>
          <w:szCs w:val="19"/>
        </w:rPr>
        <w:t>Autor/a</w:t>
      </w:r>
      <w:r w:rsidR="00BC650B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 nº X</w:t>
      </w:r>
      <w:r>
        <w:rPr>
          <w:rFonts w:ascii="Suisse Int'l" w:hAnsi="Suisse Int'l" w:cs="Suisse Int'l"/>
          <w:b/>
          <w:bCs/>
          <w:color w:val="C00000"/>
          <w:sz w:val="19"/>
          <w:szCs w:val="19"/>
        </w:rPr>
        <w:t>…</w:t>
      </w:r>
    </w:p>
    <w:sectPr w:rsidR="00F46C28" w:rsidRPr="00F46C28">
      <w:headerReference w:type="even" r:id="rId11"/>
      <w:headerReference w:type="default" r:id="rId12"/>
      <w:footerReference w:type="default" r:id="rId13"/>
      <w:pgSz w:w="11920" w:h="16840"/>
      <w:pgMar w:top="1134" w:right="1020" w:bottom="1276" w:left="1020" w:header="734" w:footer="6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7A988" w14:textId="77777777" w:rsidR="00187BD3" w:rsidRDefault="00187BD3">
      <w:r>
        <w:separator/>
      </w:r>
    </w:p>
  </w:endnote>
  <w:endnote w:type="continuationSeparator" w:id="0">
    <w:p w14:paraId="76A1607D" w14:textId="77777777" w:rsidR="00187BD3" w:rsidRDefault="001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uisseIntl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1C6A5" w14:textId="2FB252B7" w:rsidR="00C125E6" w:rsidRDefault="00C125E6" w:rsidP="004454A3">
    <w:pPr>
      <w:pStyle w:val="Piedepgina"/>
      <w:jc w:val="center"/>
    </w:pPr>
  </w:p>
  <w:p w14:paraId="7BA0076A" w14:textId="77777777" w:rsidR="00C125E6" w:rsidRDefault="00C12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591D4" w14:textId="77777777" w:rsidR="00187BD3" w:rsidRDefault="00187BD3">
      <w:r>
        <w:separator/>
      </w:r>
    </w:p>
  </w:footnote>
  <w:footnote w:type="continuationSeparator" w:id="0">
    <w:p w14:paraId="1C1BCE76" w14:textId="77777777" w:rsidR="00187BD3" w:rsidRDefault="00187BD3">
      <w:r>
        <w:continuationSeparator/>
      </w:r>
    </w:p>
  </w:footnote>
  <w:footnote w:id="1">
    <w:p w14:paraId="59BA2021" w14:textId="23C72F03" w:rsidR="00753C4D" w:rsidRPr="0061186E" w:rsidRDefault="00753C4D" w:rsidP="0061186E">
      <w:pPr>
        <w:pStyle w:val="Textonotapie"/>
        <w:rPr>
          <w:rFonts w:ascii="Suisse Int'l" w:hAnsi="Suisse Int'l" w:cs="Suisse Int'l"/>
          <w:sz w:val="16"/>
          <w:szCs w:val="16"/>
          <w:lang w:val="es-ES"/>
        </w:rPr>
      </w:pPr>
      <w:r w:rsidRPr="0061186E">
        <w:rPr>
          <w:rStyle w:val="Refdenotaalpie"/>
          <w:rFonts w:ascii="Suisse Int'l" w:hAnsi="Suisse Int'l" w:cs="Suisse Int'l"/>
          <w:sz w:val="16"/>
          <w:szCs w:val="16"/>
        </w:rPr>
        <w:footnoteRef/>
      </w:r>
      <w:r w:rsidRPr="0061186E">
        <w:rPr>
          <w:rFonts w:ascii="Suisse Int'l" w:hAnsi="Suisse Int'l" w:cs="Suisse Int'l"/>
          <w:sz w:val="16"/>
          <w:szCs w:val="16"/>
          <w:lang w:val="es-ES"/>
        </w:rPr>
        <w:t xml:space="preserve"> Al menos una red social generalista de uno de los autores/as es necesaria para poder ayudar con la difusión del texto (Twitter, Instagram o Facebook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075E" w14:textId="5986CA1B" w:rsidR="008D3D92" w:rsidRDefault="009076EB" w:rsidP="00C13D30">
    <w:pPr>
      <w:pStyle w:val="Encabezado"/>
      <w:jc w:val="right"/>
    </w:pPr>
    <w:r>
      <w:rPr>
        <w:rFonts w:ascii="Suisse Int'l" w:eastAsia="Suisse Int'l" w:hAnsi="Suisse Int'l" w:cs="Suisse Int'l"/>
        <w:sz w:val="14"/>
        <w:szCs w:val="14"/>
      </w:rPr>
      <w:fldChar w:fldCharType="begin"/>
    </w:r>
    <w:r>
      <w:rPr>
        <w:rFonts w:ascii="Suisse Int'l" w:eastAsia="Suisse Int'l" w:hAnsi="Suisse Int'l" w:cs="Suisse Int'l"/>
        <w:sz w:val="14"/>
        <w:szCs w:val="14"/>
      </w:rPr>
      <w:instrText xml:space="preserve"> PAGE </w:instrText>
    </w:r>
    <w:r>
      <w:rPr>
        <w:rFonts w:ascii="Suisse Int'l" w:eastAsia="Suisse Int'l" w:hAnsi="Suisse Int'l" w:cs="Suisse Int'l"/>
        <w:sz w:val="14"/>
        <w:szCs w:val="14"/>
      </w:rPr>
      <w:fldChar w:fldCharType="separate"/>
    </w:r>
    <w:r>
      <w:rPr>
        <w:rFonts w:ascii="Suisse Int'l" w:eastAsia="Suisse Int'l" w:hAnsi="Suisse Int'l" w:cs="Suisse Int'l"/>
        <w:sz w:val="14"/>
        <w:szCs w:val="14"/>
      </w:rPr>
      <w:t>10</w:t>
    </w:r>
    <w:r>
      <w:rPr>
        <w:rFonts w:ascii="Suisse Int'l" w:eastAsia="Suisse Int'l" w:hAnsi="Suisse Int'l" w:cs="Suisse Int'l"/>
        <w:sz w:val="14"/>
        <w:szCs w:val="14"/>
      </w:rPr>
      <w:fldChar w:fldCharType="end"/>
    </w:r>
    <w:r>
      <w:rPr>
        <w:rFonts w:ascii="Suisse Int'l" w:eastAsia="Suisse Int'l" w:hAnsi="Suisse Int'l" w:cs="Suisse Int'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</w:t>
    </w:r>
    <w:r w:rsidR="009F03C4">
      <w:rPr>
        <w:rFonts w:ascii="Suisse Int'l" w:eastAsia="Suisse Int'l" w:hAnsi="Suisse Int'l" w:cs="Suisse Int'l"/>
        <w:sz w:val="14"/>
        <w:szCs w:val="14"/>
      </w:rPr>
      <w:t xml:space="preserve">Name and Surname </w:t>
    </w:r>
    <w:r>
      <w:rPr>
        <w:rFonts w:ascii="Suisse Int'l" w:eastAsia="Suisse Int'l" w:hAnsi="Suisse Int'l" w:cs="Suisse Int'l"/>
        <w:sz w:val="14"/>
        <w:szCs w:val="14"/>
      </w:rPr>
      <w:t>(</w:t>
    </w:r>
    <w:r w:rsidR="009F03C4">
      <w:rPr>
        <w:rFonts w:ascii="Suisse Int'l" w:eastAsia="Suisse Int'l" w:hAnsi="Suisse Int'l" w:cs="Suisse Int'l"/>
        <w:sz w:val="14"/>
        <w:szCs w:val="14"/>
      </w:rPr>
      <w:t>year</w:t>
    </w:r>
    <w:r>
      <w:rPr>
        <w:rFonts w:ascii="Suisse Int'l" w:eastAsia="Suisse Int'l" w:hAnsi="Suisse Int'l" w:cs="Suisse Int'l"/>
        <w:sz w:val="14"/>
        <w:szCs w:val="14"/>
      </w:rPr>
      <w:t xml:space="preserve">), online first: </w:t>
    </w:r>
    <w:r w:rsidR="009F03C4">
      <w:rPr>
        <w:rFonts w:ascii="Suisse Int'l" w:eastAsia="Suisse Int'l" w:hAnsi="Suisse Int'l" w:cs="Suisse Int'l"/>
        <w:sz w:val="14"/>
        <w:szCs w:val="14"/>
      </w:rPr>
      <w:t>p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5884" w14:textId="5078266C" w:rsidR="00804C14" w:rsidRDefault="00804C14">
    <w:pPr>
      <w:pStyle w:val="Encabezado"/>
      <w:jc w:val="right"/>
    </w:pPr>
    <w:r>
      <w:t xml:space="preserve"> </w:t>
    </w:r>
    <w:r>
      <w:rPr>
        <w:rFonts w:ascii="Suisse Int'l" w:eastAsia="Suisse Int'l" w:hAnsi="Suisse Int'l" w:cs="Suisse Int'l"/>
        <w:sz w:val="14"/>
        <w:szCs w:val="14"/>
      </w:rPr>
      <w:t xml:space="preserve">Name and Surname (year), online first: pages                                                                                                                                                                                </w:t>
    </w:r>
    <w:r w:rsidRPr="00804C14">
      <w:rPr>
        <w:rFonts w:ascii="Suisse Int'l" w:eastAsia="Suisse Int'l" w:hAnsi="Suisse Int'l" w:cs="Suisse Int'l"/>
        <w:sz w:val="14"/>
        <w:szCs w:val="14"/>
      </w:rPr>
      <w:t xml:space="preserve"> </w:t>
    </w:r>
    <w:sdt>
      <w:sdtPr>
        <w:rPr>
          <w:rFonts w:ascii="Suisse Int'l" w:eastAsia="Suisse Int'l" w:hAnsi="Suisse Int'l" w:cs="Suisse Int'l"/>
          <w:sz w:val="14"/>
          <w:szCs w:val="14"/>
        </w:rPr>
        <w:id w:val="455986134"/>
        <w:docPartObj>
          <w:docPartGallery w:val="Page Numbers (Top of Page)"/>
          <w:docPartUnique/>
        </w:docPartObj>
      </w:sdtPr>
      <w:sdtEndPr/>
      <w:sdtContent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begin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instrText>PAGE   \* MERGEFORMAT</w:instrTex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separate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t>2</w: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end"/>
        </w:r>
      </w:sdtContent>
    </w:sdt>
  </w:p>
  <w:p w14:paraId="02141178" w14:textId="77777777" w:rsidR="00804C14" w:rsidRDefault="00804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A0912"/>
    <w:multiLevelType w:val="multilevel"/>
    <w:tmpl w:val="E56853BA"/>
    <w:numStyleLink w:val="ImportedStyle1"/>
  </w:abstractNum>
  <w:abstractNum w:abstractNumId="1" w15:restartNumberingAfterBreak="0">
    <w:nsid w:val="23720ED3"/>
    <w:multiLevelType w:val="hybridMultilevel"/>
    <w:tmpl w:val="DAE6378C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A65"/>
    <w:multiLevelType w:val="multilevel"/>
    <w:tmpl w:val="1B3AD0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DC1A8F"/>
    <w:multiLevelType w:val="hybridMultilevel"/>
    <w:tmpl w:val="45F66536"/>
    <w:lvl w:ilvl="0" w:tplc="D304B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294E"/>
    <w:multiLevelType w:val="multilevel"/>
    <w:tmpl w:val="E56853BA"/>
    <w:styleLink w:val="ImportedStyle1"/>
    <w:lvl w:ilvl="0">
      <w:start w:val="1"/>
      <w:numFmt w:val="decimal"/>
      <w:lvlText w:val="%1.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5" w15:restartNumberingAfterBreak="0">
    <w:nsid w:val="4C214919"/>
    <w:multiLevelType w:val="hybridMultilevel"/>
    <w:tmpl w:val="75720A8A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23C0B"/>
    <w:multiLevelType w:val="multilevel"/>
    <w:tmpl w:val="6846CF4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73750115">
    <w:abstractNumId w:val="4"/>
  </w:num>
  <w:num w:numId="2" w16cid:durableId="534196488">
    <w:abstractNumId w:val="0"/>
  </w:num>
  <w:num w:numId="3" w16cid:durableId="526260793">
    <w:abstractNumId w:val="2"/>
  </w:num>
  <w:num w:numId="4" w16cid:durableId="23902218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75152528">
    <w:abstractNumId w:val="3"/>
  </w:num>
  <w:num w:numId="6" w16cid:durableId="1791631308">
    <w:abstractNumId w:val="5"/>
  </w:num>
  <w:num w:numId="7" w16cid:durableId="80832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92"/>
    <w:rsid w:val="00004368"/>
    <w:rsid w:val="00092A98"/>
    <w:rsid w:val="000952AC"/>
    <w:rsid w:val="000E4C25"/>
    <w:rsid w:val="00151952"/>
    <w:rsid w:val="001661A9"/>
    <w:rsid w:val="001678E6"/>
    <w:rsid w:val="00175E65"/>
    <w:rsid w:val="00187BD3"/>
    <w:rsid w:val="00197AC4"/>
    <w:rsid w:val="001D553C"/>
    <w:rsid w:val="001D7637"/>
    <w:rsid w:val="00270B59"/>
    <w:rsid w:val="00275165"/>
    <w:rsid w:val="00282999"/>
    <w:rsid w:val="0029520E"/>
    <w:rsid w:val="002A5B6E"/>
    <w:rsid w:val="00343164"/>
    <w:rsid w:val="00347AF7"/>
    <w:rsid w:val="003E30F0"/>
    <w:rsid w:val="003F72FE"/>
    <w:rsid w:val="004454A3"/>
    <w:rsid w:val="00472EA2"/>
    <w:rsid w:val="00477F6F"/>
    <w:rsid w:val="004978AB"/>
    <w:rsid w:val="004A380C"/>
    <w:rsid w:val="004B7780"/>
    <w:rsid w:val="004D07C8"/>
    <w:rsid w:val="00551353"/>
    <w:rsid w:val="00562865"/>
    <w:rsid w:val="00582895"/>
    <w:rsid w:val="005F4E1D"/>
    <w:rsid w:val="00610931"/>
    <w:rsid w:val="0061186E"/>
    <w:rsid w:val="006477FA"/>
    <w:rsid w:val="00656B0E"/>
    <w:rsid w:val="006932AB"/>
    <w:rsid w:val="006C04BA"/>
    <w:rsid w:val="006E3552"/>
    <w:rsid w:val="00727C0D"/>
    <w:rsid w:val="00753C4D"/>
    <w:rsid w:val="00781A07"/>
    <w:rsid w:val="00783677"/>
    <w:rsid w:val="007F6EFA"/>
    <w:rsid w:val="0080395E"/>
    <w:rsid w:val="00804C14"/>
    <w:rsid w:val="00854E4B"/>
    <w:rsid w:val="00865873"/>
    <w:rsid w:val="00871F94"/>
    <w:rsid w:val="008B09F6"/>
    <w:rsid w:val="008D3D92"/>
    <w:rsid w:val="008F31C2"/>
    <w:rsid w:val="009076EB"/>
    <w:rsid w:val="009936B1"/>
    <w:rsid w:val="009B70EC"/>
    <w:rsid w:val="009C4A21"/>
    <w:rsid w:val="009F03C4"/>
    <w:rsid w:val="00A12215"/>
    <w:rsid w:val="00A578B6"/>
    <w:rsid w:val="00A92EF2"/>
    <w:rsid w:val="00AA105B"/>
    <w:rsid w:val="00AA51DB"/>
    <w:rsid w:val="00AA79BA"/>
    <w:rsid w:val="00AD7222"/>
    <w:rsid w:val="00AE6923"/>
    <w:rsid w:val="00AF33FA"/>
    <w:rsid w:val="00AF7C06"/>
    <w:rsid w:val="00B07552"/>
    <w:rsid w:val="00B200FE"/>
    <w:rsid w:val="00B212C8"/>
    <w:rsid w:val="00B64CE4"/>
    <w:rsid w:val="00BC650B"/>
    <w:rsid w:val="00BE2C9F"/>
    <w:rsid w:val="00BE6F7D"/>
    <w:rsid w:val="00C125E6"/>
    <w:rsid w:val="00C13D30"/>
    <w:rsid w:val="00C203F8"/>
    <w:rsid w:val="00C20FDC"/>
    <w:rsid w:val="00C218A5"/>
    <w:rsid w:val="00C25AA2"/>
    <w:rsid w:val="00C4239A"/>
    <w:rsid w:val="00C8252B"/>
    <w:rsid w:val="00C84587"/>
    <w:rsid w:val="00CA4DF6"/>
    <w:rsid w:val="00CC1FA5"/>
    <w:rsid w:val="00CE5131"/>
    <w:rsid w:val="00D12B10"/>
    <w:rsid w:val="00D3038C"/>
    <w:rsid w:val="00D476A3"/>
    <w:rsid w:val="00DD7A62"/>
    <w:rsid w:val="00E27DF5"/>
    <w:rsid w:val="00E72F17"/>
    <w:rsid w:val="00E74A10"/>
    <w:rsid w:val="00E838CE"/>
    <w:rsid w:val="00E941C9"/>
    <w:rsid w:val="00EA0D7D"/>
    <w:rsid w:val="00ED7456"/>
    <w:rsid w:val="00EF1FAD"/>
    <w:rsid w:val="00F46C28"/>
    <w:rsid w:val="00F97E4B"/>
    <w:rsid w:val="00FC241F"/>
    <w:rsid w:val="00FC4C18"/>
    <w:rsid w:val="00FD79C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F6D3E8"/>
  <w15:docId w15:val="{BEB0ECE6-BBE1-464C-B26F-4228196D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widowControl w:val="0"/>
      <w:ind w:left="1168"/>
      <w:outlineLvl w:val="0"/>
    </w:pPr>
    <w:rPr>
      <w:rFonts w:ascii="Arial" w:hAnsi="Arial" w:cs="Arial Unicode MS"/>
      <w:color w:val="000000"/>
      <w:sz w:val="34"/>
      <w:szCs w:val="34"/>
      <w:u w:color="000000"/>
      <w:lang w:val="en-US"/>
    </w:rPr>
  </w:style>
  <w:style w:type="paragraph" w:styleId="Ttulo2">
    <w:name w:val="heading 2"/>
    <w:uiPriority w:val="9"/>
    <w:unhideWhenUsed/>
    <w:qFormat/>
    <w:pPr>
      <w:widowControl w:val="0"/>
      <w:ind w:left="309" w:hanging="248"/>
      <w:outlineLvl w:val="1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link w:val="Piedepgina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oindependiente">
    <w:name w:val="Body Text"/>
    <w:pPr>
      <w:widowControl w:val="0"/>
      <w:ind w:left="113"/>
    </w:pPr>
    <w:rPr>
      <w:rFonts w:ascii="Suisse Int'l" w:eastAsia="Suisse Int'l" w:hAnsi="Suisse Int'l" w:cs="Suisse Int'l"/>
      <w:color w:val="000000"/>
      <w:sz w:val="19"/>
      <w:szCs w:val="19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uisse Int'l" w:eastAsia="Suisse Int'l" w:hAnsi="Suisse Int'l" w:cs="Suisse Int'l"/>
      <w:b/>
      <w:bCs/>
      <w:color w:val="000000"/>
      <w:sz w:val="14"/>
      <w:szCs w:val="14"/>
      <w:u w:val="none"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rFonts w:ascii="Suisse Int'l" w:eastAsia="Suisse Int'l" w:hAnsi="Suisse Int'l" w:cs="Suisse Int'l"/>
      <w:color w:val="0000FF"/>
      <w:spacing w:val="-2"/>
      <w:sz w:val="19"/>
      <w:szCs w:val="19"/>
      <w:u w:val="single" w:color="0000FF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Suisse Int'l" w:eastAsia="Suisse Int'l" w:hAnsi="Suisse Int'l" w:cs="Suisse Int'l"/>
      <w:color w:val="000000"/>
      <w:sz w:val="19"/>
      <w:szCs w:val="19"/>
      <w:u w:val="none" w:color="000000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i/>
      <w:iCs/>
      <w:color w:val="000000"/>
      <w:sz w:val="19"/>
      <w:szCs w:val="19"/>
      <w:u w:val="none" w:color="000000"/>
      <w:shd w:val="clear" w:color="auto" w:fill="FEFEFE"/>
      <w:lang w:val="en-US"/>
    </w:rPr>
  </w:style>
  <w:style w:type="character" w:customStyle="1" w:styleId="Hyperlink4">
    <w:name w:val="Hyperlink.4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it-IT"/>
    </w:rPr>
  </w:style>
  <w:style w:type="character" w:customStyle="1" w:styleId="Hyperlink5">
    <w:name w:val="Hyperlink.5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</w:rPr>
  </w:style>
  <w:style w:type="character" w:customStyle="1" w:styleId="Hyperlink6">
    <w:name w:val="Hyperlink.6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n-US"/>
    </w:rPr>
  </w:style>
  <w:style w:type="character" w:customStyle="1" w:styleId="Hyperlink7">
    <w:name w:val="Hyperlink.7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8">
    <w:name w:val="Hyperlink.8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FFF00"/>
      <w:lang w:val="en-US"/>
    </w:rPr>
  </w:style>
  <w:style w:type="character" w:customStyle="1" w:styleId="Hyperlink9">
    <w:name w:val="Hyperlink.9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pt-PT"/>
    </w:rPr>
  </w:style>
  <w:style w:type="character" w:customStyle="1" w:styleId="Hyperlink10">
    <w:name w:val="Hyperlink.10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s-ES_tradnl"/>
    </w:rPr>
  </w:style>
  <w:style w:type="character" w:customStyle="1" w:styleId="Hyperlink11">
    <w:name w:val="Hyperlink.11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  <w:lang w:val="it-I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9C4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D7222"/>
    <w:rPr>
      <w:color w:val="605E5C"/>
      <w:shd w:val="clear" w:color="auto" w:fill="E1DFDD"/>
    </w:rPr>
  </w:style>
  <w:style w:type="paragraph" w:customStyle="1" w:styleId="Epigrafe1ernivel">
    <w:name w:val="Epigrafe 1er nivel"/>
    <w:basedOn w:val="NormalWeb"/>
    <w:uiPriority w:val="99"/>
    <w:semiHidden/>
    <w:qFormat/>
    <w:rsid w:val="00166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/>
      <w:jc w:val="both"/>
    </w:pPr>
    <w:rPr>
      <w:rFonts w:eastAsia="Times New Roman"/>
      <w:b/>
      <w:sz w:val="22"/>
      <w:szCs w:val="22"/>
      <w:bdr w:val="none" w:sz="0" w:space="0" w:color="auto"/>
      <w:lang w:val="de-DE" w:eastAsia="es-ES"/>
    </w:rPr>
  </w:style>
  <w:style w:type="paragraph" w:styleId="NormalWeb">
    <w:name w:val="Normal (Web)"/>
    <w:basedOn w:val="Normal"/>
    <w:uiPriority w:val="99"/>
    <w:semiHidden/>
    <w:unhideWhenUsed/>
    <w:rsid w:val="001661A9"/>
  </w:style>
  <w:style w:type="character" w:customStyle="1" w:styleId="PiedepginaCar">
    <w:name w:val="Pie de página Car"/>
    <w:basedOn w:val="Fuentedeprrafopredeter"/>
    <w:link w:val="Piedepgina"/>
    <w:uiPriority w:val="99"/>
    <w:rsid w:val="00C125E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AA79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rrafodelista">
    <w:name w:val="List Paragraph"/>
    <w:basedOn w:val="Normal"/>
    <w:uiPriority w:val="99"/>
    <w:qFormat/>
    <w:rsid w:val="00804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ind w:left="720"/>
    </w:pPr>
    <w:rPr>
      <w:rFonts w:ascii="Calibri" w:eastAsia="Calibri" w:hAnsi="Calibri"/>
      <w:sz w:val="22"/>
      <w:szCs w:val="22"/>
      <w:bdr w:val="none" w:sz="0" w:space="0" w:color="auto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C1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C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C14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04C14"/>
    <w:rPr>
      <w:vertAlign w:val="superscript"/>
    </w:rPr>
  </w:style>
  <w:style w:type="character" w:styleId="Textoennegrita">
    <w:name w:val="Strong"/>
    <w:uiPriority w:val="22"/>
    <w:qFormat/>
    <w:rsid w:val="00275165"/>
    <w:rPr>
      <w:rFonts w:ascii="Times New Roman" w:hAnsi="Times New Roman" w:cs="Times New Roman" w:hint="default"/>
      <w:b/>
      <w:bC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67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stas.ucm.es/index.php/TEKN/Plantil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cm.es/index.php/TEKN/deposi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893B-0E7E-49E3-98C7-C40791B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 JUAN GORDO LOPEZ</cp:lastModifiedBy>
  <cp:revision>16</cp:revision>
  <cp:lastPrinted>2024-02-20T17:48:00Z</cp:lastPrinted>
  <dcterms:created xsi:type="dcterms:W3CDTF">2024-03-01T16:35:00Z</dcterms:created>
  <dcterms:modified xsi:type="dcterms:W3CDTF">2024-03-02T17:56:00Z</dcterms:modified>
</cp:coreProperties>
</file>